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E95F69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E8247E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C18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___</w:t>
      </w:r>
      <w:r w:rsidR="005C18BC">
        <w:rPr>
          <w:rFonts w:ascii="Times New Roman" w:hAnsi="Times New Roman" w:cs="Times New Roman"/>
          <w:sz w:val="28"/>
          <w:szCs w:val="28"/>
        </w:rPr>
        <w:t>01.</w:t>
      </w:r>
      <w:bookmarkStart w:id="0" w:name="_GoBack"/>
      <w:bookmarkEnd w:id="0"/>
      <w:r w:rsidR="006B2349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548CF">
        <w:rPr>
          <w:rFonts w:ascii="Times New Roman" w:hAnsi="Times New Roman" w:cs="Times New Roman"/>
          <w:sz w:val="28"/>
          <w:szCs w:val="28"/>
        </w:rPr>
        <w:t>8</w:t>
      </w:r>
      <w:r w:rsidR="001B5728" w:rsidRPr="001B5728">
        <w:rPr>
          <w:rFonts w:ascii="Times New Roman" w:hAnsi="Times New Roman" w:cs="Times New Roman"/>
          <w:sz w:val="28"/>
          <w:szCs w:val="28"/>
        </w:rPr>
        <w:t xml:space="preserve"> № </w:t>
      </w:r>
      <w:r w:rsidR="005C18BC">
        <w:rPr>
          <w:rFonts w:ascii="Times New Roman" w:hAnsi="Times New Roman" w:cs="Times New Roman"/>
          <w:sz w:val="28"/>
          <w:szCs w:val="28"/>
        </w:rPr>
        <w:t>81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1B5728" w:rsidRDefault="00E8247E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548CF">
        <w:rPr>
          <w:rFonts w:ascii="Times New Roman" w:hAnsi="Times New Roman" w:cs="Times New Roman"/>
          <w:sz w:val="28"/>
          <w:szCs w:val="28"/>
        </w:rPr>
        <w:t>8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646"/>
      </w:tblGrid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E95F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:rsidTr="00FA4E17">
        <w:trPr>
          <w:trHeight w:val="36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646" w:type="dxa"/>
          </w:tcPr>
          <w:p w:rsidR="001B5728" w:rsidRPr="001B5728" w:rsidRDefault="001B5728" w:rsidP="00E95F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культуры администраци</w:t>
            </w:r>
            <w:r w:rsidR="00E95F6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FA4E17">
        <w:trPr>
          <w:trHeight w:val="336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646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646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1B5728" w:rsidRPr="001B5728" w:rsidTr="00FA4E17">
        <w:trPr>
          <w:trHeight w:val="240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646" w:type="dxa"/>
          </w:tcPr>
          <w:p w:rsidR="001B5728" w:rsidRPr="001B5728" w:rsidRDefault="001B572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5DC2" w:rsidRPr="001B5728" w:rsidRDefault="00015DC2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728" w:rsidRPr="001B5728" w:rsidTr="00FA4E17">
        <w:trPr>
          <w:trHeight w:val="2719"/>
        </w:trPr>
        <w:tc>
          <w:tcPr>
            <w:tcW w:w="1526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646" w:type="dxa"/>
          </w:tcPr>
          <w:p w:rsidR="00532797" w:rsidRDefault="00532797" w:rsidP="00706C5E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706C5E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(2023 г. – 36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:rsidR="00140BC2" w:rsidRPr="003F3DB1" w:rsidRDefault="00D14D1F" w:rsidP="003F3DB1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B5728" w:rsidRPr="001B5728" w:rsidTr="00FA4E17">
        <w:trPr>
          <w:trHeight w:val="5089"/>
        </w:trPr>
        <w:tc>
          <w:tcPr>
            <w:tcW w:w="1526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</w:t>
            </w:r>
            <w:r w:rsidR="002A548A">
              <w:rPr>
                <w:rFonts w:ascii="Times New Roman" w:hAnsi="Times New Roman" w:cs="Times New Roman"/>
                <w:sz w:val="28"/>
                <w:szCs w:val="28"/>
              </w:rPr>
              <w:t xml:space="preserve">ограммы по годам ее реализации 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в разрезе подпрограмм</w:t>
            </w:r>
          </w:p>
        </w:tc>
        <w:tc>
          <w:tcPr>
            <w:tcW w:w="8646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FA4E17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 25</w:t>
            </w:r>
            <w:r w:rsidR="00E95F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08,90</w:t>
            </w:r>
            <w:r w:rsidR="00443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76"/>
              <w:gridCol w:w="1276"/>
              <w:gridCol w:w="1276"/>
              <w:gridCol w:w="1134"/>
              <w:gridCol w:w="1134"/>
              <w:gridCol w:w="1134"/>
            </w:tblGrid>
            <w:tr w:rsidR="005D1BF9" w:rsidTr="00FA4E17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D1BF9" w:rsidTr="00FA4E17">
              <w:tc>
                <w:tcPr>
                  <w:tcW w:w="1304" w:type="dxa"/>
                </w:tcPr>
                <w:p w:rsidR="005D1BF9" w:rsidRPr="003F3DB1" w:rsidRDefault="005D1BF9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 w:rsid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="003F3DB1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3F3DB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9 106 997,27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8 622 45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8"/>
                    </w:rPr>
                    <w:t>17 632 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7E0767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632 463,55</w:t>
                  </w:r>
                </w:p>
              </w:tc>
            </w:tr>
            <w:tr w:rsidR="005D1BF9" w:rsidTr="00FA4E17">
              <w:trPr>
                <w:trHeight w:val="371"/>
              </w:trPr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3F3DB1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 106 997,27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8 622 457,43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3E32B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28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28"/>
                    </w:rPr>
                    <w:t>17 632 463,55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BF9" w:rsidRPr="003F3DB1" w:rsidRDefault="00FA4E17" w:rsidP="0087773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A4E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 632 463,55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030D26" w:rsidRDefault="00030D26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706C5E" w:rsidRDefault="00706C5E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3F3DB1" w:rsidRDefault="003F3DB1">
      <w:pPr>
        <w:pStyle w:val="21"/>
        <w:shd w:val="clear" w:color="auto" w:fill="auto"/>
        <w:spacing w:line="260" w:lineRule="exact"/>
        <w:jc w:val="left"/>
      </w:pPr>
    </w:p>
    <w:p w:rsidR="007E0767" w:rsidRDefault="007E0767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C97D6C" w:rsidRPr="00BB6069" w:rsidRDefault="00D81854" w:rsidP="00C97D6C">
      <w:pPr>
        <w:pStyle w:val="21"/>
        <w:shd w:val="clear" w:color="auto" w:fill="auto"/>
        <w:spacing w:line="260" w:lineRule="exact"/>
        <w:ind w:firstLine="23"/>
        <w:rPr>
          <w:sz w:val="28"/>
          <w:szCs w:val="28"/>
        </w:rPr>
      </w:pPr>
      <w:r w:rsidRPr="00BB6069">
        <w:rPr>
          <w:sz w:val="28"/>
          <w:szCs w:val="28"/>
        </w:rPr>
        <w:lastRenderedPageBreak/>
        <w:t xml:space="preserve">Общая характеристика сферы реализации </w:t>
      </w:r>
    </w:p>
    <w:p w:rsidR="000505BF" w:rsidRPr="00BB6069" w:rsidRDefault="00D81854" w:rsidP="00C97D6C">
      <w:pPr>
        <w:pStyle w:val="21"/>
        <w:shd w:val="clear" w:color="auto" w:fill="auto"/>
        <w:spacing w:line="260" w:lineRule="exact"/>
        <w:ind w:firstLine="23"/>
        <w:rPr>
          <w:sz w:val="28"/>
          <w:szCs w:val="28"/>
        </w:rPr>
      </w:pPr>
      <w:r w:rsidRPr="00BB6069">
        <w:rPr>
          <w:sz w:val="28"/>
          <w:szCs w:val="28"/>
        </w:rPr>
        <w:t>муниципальной программы</w:t>
      </w:r>
      <w:r w:rsidR="001C0914" w:rsidRPr="00BB6069">
        <w:rPr>
          <w:sz w:val="28"/>
          <w:szCs w:val="28"/>
        </w:rPr>
        <w:t>.</w:t>
      </w:r>
    </w:p>
    <w:p w:rsidR="00C97D6C" w:rsidRPr="00C97D6C" w:rsidRDefault="00C97D6C" w:rsidP="00C97D6C">
      <w:pPr>
        <w:pStyle w:val="21"/>
        <w:shd w:val="clear" w:color="auto" w:fill="auto"/>
        <w:spacing w:line="260" w:lineRule="exact"/>
        <w:ind w:firstLine="23"/>
        <w:rPr>
          <w:b/>
          <w:sz w:val="28"/>
          <w:szCs w:val="28"/>
        </w:rPr>
      </w:pPr>
    </w:p>
    <w:p w:rsidR="000505BF" w:rsidRPr="007414A5" w:rsidRDefault="00D81854" w:rsidP="003F3DB1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rStyle w:val="0pt"/>
          <w:sz w:val="28"/>
          <w:szCs w:val="28"/>
        </w:rPr>
        <w:t>Культура</w:t>
      </w:r>
      <w:r w:rsidRPr="007414A5">
        <w:rPr>
          <w:sz w:val="28"/>
          <w:szCs w:val="28"/>
        </w:rPr>
        <w:t xml:space="preserve">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это одна из приоритетных сфер человеческой деятельности, необходимое условие сущ</w:t>
      </w:r>
      <w:r w:rsidR="007414A5">
        <w:rPr>
          <w:sz w:val="28"/>
          <w:szCs w:val="28"/>
        </w:rPr>
        <w:t xml:space="preserve">ествования и развития общества. </w:t>
      </w:r>
      <w:r w:rsidRPr="007414A5">
        <w:rPr>
          <w:sz w:val="28"/>
          <w:szCs w:val="28"/>
        </w:rPr>
        <w:t xml:space="preserve">Мышление, поведение, источник знаний, нравственные гражданские качества личности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все это формирует в человеке культура.</w:t>
      </w:r>
    </w:p>
    <w:p w:rsidR="000505BF" w:rsidRPr="007414A5" w:rsidRDefault="00D81854" w:rsidP="00706C5E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Культурная политика </w:t>
      </w:r>
      <w:r w:rsidR="003F3DB1">
        <w:rPr>
          <w:sz w:val="28"/>
          <w:szCs w:val="28"/>
        </w:rPr>
        <w:t>Осташковского городского округа</w:t>
      </w:r>
      <w:r w:rsidRPr="007414A5">
        <w:rPr>
          <w:sz w:val="28"/>
          <w:szCs w:val="28"/>
        </w:rPr>
        <w:t xml:space="preserve">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BB6069" w:rsidRDefault="00BB6069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</w:p>
    <w:p w:rsidR="007414A5" w:rsidRDefault="007414A5" w:rsidP="001C0914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сеть у</w:t>
      </w:r>
      <w:r w:rsidR="00CF3B9C">
        <w:rPr>
          <w:sz w:val="28"/>
          <w:szCs w:val="28"/>
        </w:rPr>
        <w:t xml:space="preserve">чреждений </w:t>
      </w:r>
      <w:r w:rsidR="003F3DB1">
        <w:rPr>
          <w:sz w:val="28"/>
          <w:szCs w:val="28"/>
        </w:rPr>
        <w:t>культуры составляет 29</w:t>
      </w:r>
      <w:r>
        <w:rPr>
          <w:sz w:val="28"/>
          <w:szCs w:val="28"/>
        </w:rPr>
        <w:t xml:space="preserve"> единиц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4358"/>
      </w:tblGrid>
      <w:tr w:rsidR="00C97D6C" w:rsidTr="00BB334F">
        <w:tc>
          <w:tcPr>
            <w:tcW w:w="5497" w:type="dxa"/>
          </w:tcPr>
          <w:p w:rsidR="00C97D6C" w:rsidRDefault="00C97D6C" w:rsidP="00BB334F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«Районный дом культуры»,</w:t>
            </w:r>
            <w:r w:rsidR="00BB334F">
              <w:rPr>
                <w:sz w:val="28"/>
                <w:szCs w:val="28"/>
              </w:rPr>
              <w:t xml:space="preserve"> включающее:</w:t>
            </w:r>
          </w:p>
        </w:tc>
        <w:tc>
          <w:tcPr>
            <w:tcW w:w="4358" w:type="dxa"/>
          </w:tcPr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D6C" w:rsidTr="00BB334F">
        <w:tc>
          <w:tcPr>
            <w:tcW w:w="5497" w:type="dxa"/>
          </w:tcPr>
          <w:p w:rsidR="00C97D6C" w:rsidRDefault="00C97D6C" w:rsidP="00C97D6C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клубы-филиалы</w:t>
            </w:r>
          </w:p>
          <w:p w:rsidR="00BB6069" w:rsidRDefault="00BB6069" w:rsidP="00C97D6C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97D6C" w:rsidTr="00BB6069">
        <w:trPr>
          <w:trHeight w:val="405"/>
        </w:trPr>
        <w:tc>
          <w:tcPr>
            <w:tcW w:w="5497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:rsidR="00BB334F" w:rsidRDefault="00BB334F" w:rsidP="00BB334F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</w:p>
        </w:tc>
      </w:tr>
      <w:tr w:rsidR="00C97D6C" w:rsidTr="00BB334F">
        <w:tc>
          <w:tcPr>
            <w:tcW w:w="5497" w:type="dxa"/>
          </w:tcPr>
          <w:p w:rsidR="00C97D6C" w:rsidRDefault="00BB334F" w:rsidP="00BB334F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z w:val="28"/>
                <w:szCs w:val="28"/>
              </w:rPr>
            </w:pPr>
            <w:r w:rsidRPr="00BB6069">
              <w:rPr>
                <w:sz w:val="28"/>
                <w:szCs w:val="28"/>
              </w:rPr>
              <w:t>МУК «Межпоселенческая центральная библиотека Осташковского района»,</w:t>
            </w:r>
            <w:r>
              <w:rPr>
                <w:sz w:val="28"/>
                <w:szCs w:val="28"/>
              </w:rPr>
              <w:t xml:space="preserve"> включающее:</w:t>
            </w:r>
          </w:p>
        </w:tc>
        <w:tc>
          <w:tcPr>
            <w:tcW w:w="4358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D6C" w:rsidTr="00BB334F">
        <w:tc>
          <w:tcPr>
            <w:tcW w:w="5497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97D6C" w:rsidTr="00BB334F">
        <w:tc>
          <w:tcPr>
            <w:tcW w:w="5497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:rsidR="00BB334F" w:rsidRDefault="00BB334F" w:rsidP="00BB334F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</w:p>
        </w:tc>
      </w:tr>
      <w:tr w:rsidR="00C97D6C" w:rsidTr="00BB334F">
        <w:tc>
          <w:tcPr>
            <w:tcW w:w="5497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Художественная галерея»</w:t>
            </w:r>
          </w:p>
        </w:tc>
        <w:tc>
          <w:tcPr>
            <w:tcW w:w="4358" w:type="dxa"/>
          </w:tcPr>
          <w:p w:rsidR="00C97D6C" w:rsidRDefault="00BB334F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97D6C" w:rsidTr="00BB334F">
        <w:tc>
          <w:tcPr>
            <w:tcW w:w="5497" w:type="dxa"/>
          </w:tcPr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C97D6C" w:rsidRDefault="00C97D6C" w:rsidP="001C0914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z w:val="28"/>
                <w:szCs w:val="28"/>
              </w:rPr>
            </w:pPr>
          </w:p>
        </w:tc>
      </w:tr>
    </w:tbl>
    <w:p w:rsidR="000505BF" w:rsidRPr="007414A5" w:rsidRDefault="00D81854" w:rsidP="00C97D6C">
      <w:pPr>
        <w:pStyle w:val="21"/>
        <w:shd w:val="clear" w:color="auto" w:fill="auto"/>
        <w:spacing w:line="276" w:lineRule="auto"/>
        <w:ind w:left="20" w:firstLine="68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учреждениях куль</w:t>
      </w:r>
      <w:r w:rsidR="00581A13">
        <w:rPr>
          <w:sz w:val="28"/>
          <w:szCs w:val="28"/>
        </w:rPr>
        <w:t>туры трудятся более 120 человек, которые являются главным потенциалом отрасли</w:t>
      </w:r>
      <w:r w:rsidR="00581A13" w:rsidRPr="00E95F69">
        <w:rPr>
          <w:color w:val="auto"/>
          <w:sz w:val="28"/>
          <w:szCs w:val="28"/>
        </w:rPr>
        <w:t>.</w:t>
      </w:r>
      <w:r w:rsidR="00A91F24" w:rsidRPr="00E95F69">
        <w:rPr>
          <w:color w:val="auto"/>
          <w:sz w:val="28"/>
          <w:szCs w:val="28"/>
        </w:rPr>
        <w:t xml:space="preserve"> </w:t>
      </w:r>
      <w:r w:rsidR="00E95F69" w:rsidRPr="00E95F69">
        <w:rPr>
          <w:color w:val="auto"/>
          <w:sz w:val="28"/>
          <w:szCs w:val="28"/>
        </w:rPr>
        <w:t>Пять</w:t>
      </w:r>
      <w:r w:rsidR="001E3A27">
        <w:rPr>
          <w:sz w:val="28"/>
          <w:szCs w:val="28"/>
        </w:rPr>
        <w:t xml:space="preserve"> творческих коллективов, работающих</w:t>
      </w:r>
      <w:r w:rsidR="00422763">
        <w:rPr>
          <w:sz w:val="28"/>
          <w:szCs w:val="28"/>
        </w:rPr>
        <w:t xml:space="preserve"> в учреждениях культуры, имеют звания «Народный»</w:t>
      </w:r>
      <w:r w:rsidR="00E95F69" w:rsidRPr="00E95F69">
        <w:rPr>
          <w:sz w:val="28"/>
          <w:szCs w:val="28"/>
        </w:rPr>
        <w:t xml:space="preserve"> </w:t>
      </w:r>
      <w:r w:rsidR="00E95F69">
        <w:rPr>
          <w:sz w:val="28"/>
          <w:szCs w:val="28"/>
        </w:rPr>
        <w:t>самодеятельный коллектив</w:t>
      </w:r>
      <w:r w:rsidR="00422763">
        <w:rPr>
          <w:sz w:val="28"/>
          <w:szCs w:val="28"/>
        </w:rPr>
        <w:t xml:space="preserve"> и «Образцовый» самодеятель</w:t>
      </w:r>
      <w:r w:rsidR="001E3A27">
        <w:rPr>
          <w:sz w:val="28"/>
          <w:szCs w:val="28"/>
        </w:rPr>
        <w:t>ный коллектив.</w:t>
      </w:r>
    </w:p>
    <w:p w:rsidR="000505BF" w:rsidRPr="007414A5" w:rsidRDefault="003F3DB1" w:rsidP="00C97D6C">
      <w:pPr>
        <w:pStyle w:val="21"/>
        <w:shd w:val="clear" w:color="auto" w:fill="auto"/>
        <w:tabs>
          <w:tab w:val="left" w:pos="107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 xml:space="preserve">В настоящее время в отрасли «Культура» </w:t>
      </w:r>
      <w:r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 имеет место положительная динамика в цифровых показателях: количество посещений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массовых мероприятий, численности участников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ых мероприятий, проводимых на плат</w:t>
      </w:r>
      <w:r w:rsidR="00E95F69">
        <w:rPr>
          <w:sz w:val="28"/>
          <w:szCs w:val="28"/>
        </w:rPr>
        <w:t>н</w:t>
      </w:r>
      <w:r w:rsidR="00D81854" w:rsidRPr="007414A5">
        <w:rPr>
          <w:sz w:val="28"/>
          <w:szCs w:val="28"/>
        </w:rPr>
        <w:t>ой основе, количество библиографических записей в сводном электронном каталоге, доли муниципальных</w:t>
      </w:r>
      <w:r w:rsidR="00BB6069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библиотек подключенных к</w:t>
      </w:r>
      <w:r w:rsidR="00030D26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>.</w:t>
      </w:r>
    </w:p>
    <w:p w:rsidR="000505BF" w:rsidRPr="007414A5" w:rsidRDefault="003F3DB1" w:rsidP="003F3DB1">
      <w:pPr>
        <w:pStyle w:val="21"/>
        <w:shd w:val="clear" w:color="auto" w:fill="auto"/>
        <w:tabs>
          <w:tab w:val="left" w:pos="210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4D1F">
        <w:rPr>
          <w:sz w:val="28"/>
          <w:szCs w:val="28"/>
        </w:rPr>
        <w:t>Важны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 xml:space="preserve">направлением в сохранении и приумножении культурного потенциала </w:t>
      </w:r>
      <w:r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</w:t>
      </w:r>
      <w:r w:rsidR="00E95F69"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 обслуживают 43 процента населения </w:t>
      </w:r>
      <w:r w:rsidR="00E95F69" w:rsidRPr="003F3DB1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. Ежегодно библиотека насчитывает около </w:t>
      </w:r>
      <w:r w:rsidR="00D81854" w:rsidRPr="003F3DB1">
        <w:rPr>
          <w:color w:val="FF0000"/>
          <w:sz w:val="28"/>
          <w:szCs w:val="28"/>
        </w:rPr>
        <w:t>9800</w:t>
      </w:r>
      <w:r w:rsidR="00D81854" w:rsidRPr="007414A5">
        <w:rPr>
          <w:sz w:val="28"/>
          <w:szCs w:val="28"/>
        </w:rPr>
        <w:t xml:space="preserve"> пользователей, которым ежегодно из библиотечных фондов выдается свыше </w:t>
      </w:r>
      <w:r w:rsidR="00D81854" w:rsidRPr="003F3DB1">
        <w:rPr>
          <w:color w:val="FF0000"/>
          <w:sz w:val="28"/>
          <w:szCs w:val="28"/>
        </w:rPr>
        <w:t>302</w:t>
      </w:r>
      <w:r w:rsidR="00D81854" w:rsidRPr="007414A5">
        <w:rPr>
          <w:sz w:val="28"/>
          <w:szCs w:val="28"/>
        </w:rPr>
        <w:t xml:space="preserve"> тыс. экземпляров документов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0505BF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Доступ к информационно-телекоммуникационной сети Интернет имеют 13 процентов библиотек, в том числе и на селе. Работа по информатизации библиотек будет продолжена.</w:t>
      </w:r>
    </w:p>
    <w:p w:rsidR="00116509" w:rsidRDefault="00116509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BB334F" w:rsidRPr="00BB6069" w:rsidRDefault="00116509" w:rsidP="00116509">
      <w:pPr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06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основных проблем в сфере реализации </w:t>
      </w:r>
    </w:p>
    <w:p w:rsidR="00116509" w:rsidRPr="00BB6069" w:rsidRDefault="00116509" w:rsidP="00116509">
      <w:pPr>
        <w:ind w:left="3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6069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программы.</w:t>
      </w:r>
    </w:p>
    <w:p w:rsidR="00116509" w:rsidRPr="00116509" w:rsidRDefault="00116509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отсутствие финансирования на проведение необходимых ремонтных работ, устаревание материаль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технической базы. Кроме того, острой остается проблема обновления библиотечных фондов. Как следствие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нижается выдача читателям печатных изданий и количества посещений библиотек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проведение не только текущих, но и противоаварийных ремонтных работ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атериально-техническое оснащение сельских библиотек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мплектование и обновление библиотечных фондов</w:t>
      </w:r>
      <w:r w:rsidR="00220F18">
        <w:rPr>
          <w:sz w:val="28"/>
          <w:szCs w:val="28"/>
        </w:rPr>
        <w:t>;</w:t>
      </w:r>
    </w:p>
    <w:p w:rsidR="000505BF" w:rsidRPr="007414A5" w:rsidRDefault="00706C5E" w:rsidP="00220F18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г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дальнейшее развитие информационных технологий в библиотечном</w:t>
      </w:r>
      <w:r w:rsidR="00A91F24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деле;</w:t>
      </w:r>
    </w:p>
    <w:p w:rsidR="000505BF" w:rsidRDefault="00706C5E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д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асширение форм библиотечного обслуживания, спектра услуг библиотек.</w:t>
      </w:r>
    </w:p>
    <w:p w:rsidR="00BB334F" w:rsidRPr="007414A5" w:rsidRDefault="00BB334F" w:rsidP="001C0914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Повышение им</w:t>
      </w:r>
      <w:r w:rsidR="00A91F24">
        <w:rPr>
          <w:sz w:val="28"/>
          <w:szCs w:val="28"/>
        </w:rPr>
        <w:t>и</w:t>
      </w:r>
      <w:r w:rsidRPr="007414A5">
        <w:rPr>
          <w:sz w:val="28"/>
          <w:szCs w:val="28"/>
        </w:rPr>
        <w:t xml:space="preserve">джевой привлекательности </w:t>
      </w:r>
      <w:r w:rsidR="003F3DB1" w:rsidRPr="003F3DB1">
        <w:rPr>
          <w:sz w:val="28"/>
          <w:szCs w:val="28"/>
        </w:rPr>
        <w:t>Осташковского городского округа</w:t>
      </w:r>
      <w:r w:rsidRPr="007414A5">
        <w:rPr>
          <w:sz w:val="28"/>
          <w:szCs w:val="28"/>
        </w:rPr>
        <w:t xml:space="preserve">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</w:t>
      </w:r>
      <w:r w:rsidR="00D14D1F">
        <w:rPr>
          <w:sz w:val="28"/>
          <w:szCs w:val="28"/>
        </w:rPr>
        <w:t>ти века</w:t>
      </w:r>
      <w:r w:rsidR="00E95F69">
        <w:rPr>
          <w:sz w:val="28"/>
          <w:szCs w:val="28"/>
        </w:rPr>
        <w:t xml:space="preserve"> -</w:t>
      </w:r>
      <w:r w:rsidR="00D14D1F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>не утрачивает своей общественной значимости и высочайшего художественного уровня.</w:t>
      </w:r>
    </w:p>
    <w:p w:rsidR="000505BF" w:rsidRPr="007414A5" w:rsidRDefault="004D658C" w:rsidP="004D658C">
      <w:pPr>
        <w:pStyle w:val="21"/>
        <w:shd w:val="clear" w:color="auto" w:fill="auto"/>
        <w:spacing w:line="276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854" w:rsidRPr="007414A5">
        <w:rPr>
          <w:sz w:val="28"/>
          <w:szCs w:val="28"/>
        </w:rPr>
        <w:t xml:space="preserve">Межрегиональный фестиваль </w:t>
      </w:r>
      <w:r w:rsidR="00D14D1F">
        <w:rPr>
          <w:sz w:val="28"/>
          <w:szCs w:val="28"/>
        </w:rPr>
        <w:t xml:space="preserve">авторской песни на Селигере памяти </w:t>
      </w:r>
      <w:r w:rsidR="00D81854" w:rsidRPr="007414A5">
        <w:rPr>
          <w:sz w:val="28"/>
          <w:szCs w:val="28"/>
        </w:rPr>
        <w:t>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</w:t>
      </w:r>
      <w:r w:rsidR="00D14D1F">
        <w:rPr>
          <w:sz w:val="28"/>
          <w:szCs w:val="28"/>
        </w:rPr>
        <w:t xml:space="preserve"> его значим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Свидетельством со</w:t>
      </w:r>
      <w:r w:rsidR="00220F18">
        <w:rPr>
          <w:sz w:val="28"/>
          <w:szCs w:val="28"/>
        </w:rPr>
        <w:t>хранения в Осташкове театральных традиций</w:t>
      </w:r>
      <w:r w:rsidRPr="007414A5">
        <w:rPr>
          <w:sz w:val="28"/>
          <w:szCs w:val="28"/>
        </w:rPr>
        <w:t xml:space="preserve"> с более чем 200 летней историей является ежегодный межрегиональный фестиваль любительского театрального искусства «Театральная осень в Осташкове».</w:t>
      </w:r>
    </w:p>
    <w:p w:rsidR="000505BF" w:rsidRDefault="00D81854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1E3A27" w:rsidRPr="007414A5" w:rsidRDefault="001E3A27" w:rsidP="001C0914">
      <w:pPr>
        <w:pStyle w:val="21"/>
        <w:shd w:val="clear" w:color="auto" w:fill="auto"/>
        <w:spacing w:after="240"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вития и выявления творческих способностей у детей дошкольного возраста, ежегодно </w:t>
      </w:r>
      <w:r w:rsidR="00706C5E">
        <w:rPr>
          <w:sz w:val="28"/>
          <w:szCs w:val="28"/>
        </w:rPr>
        <w:t>проводится районный</w:t>
      </w:r>
      <w:r>
        <w:rPr>
          <w:sz w:val="28"/>
          <w:szCs w:val="28"/>
        </w:rPr>
        <w:t xml:space="preserve"> фестиваль детского дошкольного творчества «Селигерские</w:t>
      </w:r>
      <w:r w:rsidR="00A91F24">
        <w:rPr>
          <w:sz w:val="28"/>
          <w:szCs w:val="28"/>
        </w:rPr>
        <w:t xml:space="preserve"> </w:t>
      </w:r>
      <w:r>
        <w:rPr>
          <w:sz w:val="28"/>
          <w:szCs w:val="28"/>
        </w:rPr>
        <w:t>ершата». Ежегодно количество участников фестиваля увеличивается.</w:t>
      </w:r>
    </w:p>
    <w:p w:rsidR="000505BF" w:rsidRPr="00E95F69" w:rsidRDefault="00D81854" w:rsidP="001C0914">
      <w:pPr>
        <w:pStyle w:val="21"/>
        <w:shd w:val="clear" w:color="auto" w:fill="auto"/>
        <w:tabs>
          <w:tab w:val="left" w:leader="underscore" w:pos="6390"/>
        </w:tabs>
        <w:spacing w:line="276" w:lineRule="auto"/>
        <w:ind w:left="20" w:right="20" w:firstLine="700"/>
        <w:jc w:val="both"/>
        <w:rPr>
          <w:color w:val="auto"/>
          <w:sz w:val="28"/>
          <w:szCs w:val="28"/>
        </w:rPr>
      </w:pPr>
      <w:r w:rsidRPr="007414A5">
        <w:rPr>
          <w:sz w:val="28"/>
          <w:szCs w:val="28"/>
        </w:rPr>
        <w:t>Основным показателем стабильности и востребованности услуг конц</w:t>
      </w:r>
      <w:r w:rsidR="00D14D1F">
        <w:rPr>
          <w:sz w:val="28"/>
          <w:szCs w:val="28"/>
        </w:rPr>
        <w:t xml:space="preserve">ертно </w:t>
      </w:r>
      <w:r w:rsidR="004366F8">
        <w:rPr>
          <w:sz w:val="28"/>
          <w:szCs w:val="28"/>
        </w:rPr>
        <w:t>–</w:t>
      </w:r>
      <w:r w:rsidR="00D14D1F">
        <w:rPr>
          <w:sz w:val="28"/>
          <w:szCs w:val="28"/>
        </w:rPr>
        <w:t xml:space="preserve"> зрелищных мероприятий является </w:t>
      </w:r>
      <w:r w:rsidRPr="007414A5">
        <w:rPr>
          <w:sz w:val="28"/>
          <w:szCs w:val="28"/>
        </w:rPr>
        <w:t>увел</w:t>
      </w:r>
      <w:r w:rsidR="00D14D1F">
        <w:rPr>
          <w:sz w:val="28"/>
          <w:szCs w:val="28"/>
        </w:rPr>
        <w:t>ичение числа посещений жителями этих мероприятий</w:t>
      </w:r>
      <w:r w:rsidR="004F3EBE">
        <w:rPr>
          <w:sz w:val="28"/>
          <w:szCs w:val="28"/>
        </w:rPr>
        <w:t xml:space="preserve">.  Культурно – досуговыми учреждениями   проводится около </w:t>
      </w:r>
      <w:r w:rsidR="004F3EBE" w:rsidRPr="004D658C">
        <w:rPr>
          <w:color w:val="FF0000"/>
          <w:sz w:val="28"/>
          <w:szCs w:val="28"/>
        </w:rPr>
        <w:t>5</w:t>
      </w:r>
      <w:r w:rsidR="001E3A27" w:rsidRPr="004D658C">
        <w:rPr>
          <w:color w:val="FF0000"/>
          <w:sz w:val="28"/>
          <w:szCs w:val="28"/>
        </w:rPr>
        <w:t>00</w:t>
      </w:r>
      <w:r w:rsidR="00BC1232">
        <w:rPr>
          <w:sz w:val="28"/>
          <w:szCs w:val="28"/>
        </w:rPr>
        <w:t xml:space="preserve"> </w:t>
      </w:r>
      <w:r w:rsidRPr="007414A5">
        <w:rPr>
          <w:sz w:val="28"/>
          <w:szCs w:val="28"/>
        </w:rPr>
        <w:t xml:space="preserve">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мероприятий. Подтверждением стабильности и востребованности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ых учреждений является работа клубных формирований, </w:t>
      </w:r>
      <w:r w:rsidR="00393924">
        <w:rPr>
          <w:sz w:val="28"/>
          <w:szCs w:val="28"/>
        </w:rPr>
        <w:t xml:space="preserve">в учреждениях культуры их </w:t>
      </w:r>
      <w:r w:rsidR="00393924" w:rsidRPr="004D658C">
        <w:rPr>
          <w:color w:val="FF0000"/>
          <w:sz w:val="28"/>
          <w:szCs w:val="28"/>
        </w:rPr>
        <w:t>45</w:t>
      </w:r>
      <w:r w:rsidRPr="004D658C">
        <w:rPr>
          <w:color w:val="FF0000"/>
          <w:sz w:val="28"/>
          <w:szCs w:val="28"/>
        </w:rPr>
        <w:t>.</w:t>
      </w:r>
      <w:r w:rsidR="00393924">
        <w:rPr>
          <w:sz w:val="28"/>
          <w:szCs w:val="28"/>
        </w:rPr>
        <w:t xml:space="preserve"> </w:t>
      </w:r>
      <w:r w:rsidR="00393924" w:rsidRPr="00E95F69">
        <w:rPr>
          <w:color w:val="auto"/>
          <w:sz w:val="28"/>
          <w:szCs w:val="28"/>
        </w:rPr>
        <w:t>Три</w:t>
      </w:r>
      <w:r w:rsidR="00581A13" w:rsidRPr="004D658C">
        <w:rPr>
          <w:color w:val="FF0000"/>
          <w:sz w:val="28"/>
          <w:szCs w:val="28"/>
        </w:rPr>
        <w:t xml:space="preserve"> </w:t>
      </w:r>
      <w:r w:rsidR="00581A13">
        <w:rPr>
          <w:sz w:val="28"/>
          <w:szCs w:val="28"/>
        </w:rPr>
        <w:t xml:space="preserve">коллектива имеют </w:t>
      </w:r>
      <w:r w:rsidR="00581A13" w:rsidRPr="00E95F69">
        <w:rPr>
          <w:color w:val="auto"/>
          <w:sz w:val="28"/>
          <w:szCs w:val="28"/>
        </w:rPr>
        <w:t xml:space="preserve">звание «Народный» самодеятельный </w:t>
      </w:r>
      <w:r w:rsidR="00706C5E" w:rsidRPr="00E95F69">
        <w:rPr>
          <w:color w:val="auto"/>
          <w:sz w:val="28"/>
          <w:szCs w:val="28"/>
        </w:rPr>
        <w:t>коллектив</w:t>
      </w:r>
      <w:r w:rsidR="00E95F69" w:rsidRPr="00E95F69">
        <w:rPr>
          <w:color w:val="auto"/>
          <w:sz w:val="28"/>
          <w:szCs w:val="28"/>
        </w:rPr>
        <w:t>:</w:t>
      </w:r>
      <w:r w:rsidR="00706C5E" w:rsidRPr="00E95F69">
        <w:rPr>
          <w:color w:val="auto"/>
          <w:sz w:val="28"/>
          <w:szCs w:val="28"/>
        </w:rPr>
        <w:t xml:space="preserve"> Осташковский</w:t>
      </w:r>
      <w:r w:rsidR="00581A13" w:rsidRPr="00E95F69">
        <w:rPr>
          <w:color w:val="auto"/>
          <w:sz w:val="28"/>
          <w:szCs w:val="28"/>
        </w:rPr>
        <w:t xml:space="preserve"> народный</w:t>
      </w:r>
      <w:r w:rsidR="00D9288C" w:rsidRPr="00E95F69">
        <w:rPr>
          <w:color w:val="auto"/>
          <w:sz w:val="28"/>
          <w:szCs w:val="28"/>
        </w:rPr>
        <w:t xml:space="preserve"> театр, </w:t>
      </w:r>
      <w:r w:rsidR="00706C5E" w:rsidRPr="00E95F69">
        <w:rPr>
          <w:color w:val="auto"/>
          <w:sz w:val="28"/>
          <w:szCs w:val="28"/>
        </w:rPr>
        <w:t>народный театр</w:t>
      </w:r>
      <w:r w:rsidR="00D9288C" w:rsidRPr="00E95F69">
        <w:rPr>
          <w:color w:val="auto"/>
          <w:sz w:val="28"/>
          <w:szCs w:val="28"/>
        </w:rPr>
        <w:t xml:space="preserve"> «Магия»,</w:t>
      </w:r>
      <w:r w:rsidR="00393924" w:rsidRPr="00E95F69">
        <w:rPr>
          <w:color w:val="auto"/>
          <w:sz w:val="28"/>
          <w:szCs w:val="28"/>
        </w:rPr>
        <w:t xml:space="preserve"> хор ветеранов «Русь поющая», два </w:t>
      </w:r>
      <w:r w:rsidR="00D9288C" w:rsidRPr="00E95F69">
        <w:rPr>
          <w:color w:val="auto"/>
          <w:sz w:val="28"/>
          <w:szCs w:val="28"/>
        </w:rPr>
        <w:t>коллектив</w:t>
      </w:r>
      <w:r w:rsidR="00393924" w:rsidRPr="00E95F69">
        <w:rPr>
          <w:color w:val="auto"/>
          <w:sz w:val="28"/>
          <w:szCs w:val="28"/>
        </w:rPr>
        <w:t>а</w:t>
      </w:r>
      <w:r w:rsidR="00D9288C" w:rsidRPr="00E95F69">
        <w:rPr>
          <w:color w:val="auto"/>
          <w:sz w:val="28"/>
          <w:szCs w:val="28"/>
        </w:rPr>
        <w:t xml:space="preserve"> звание «Образцовый»</w:t>
      </w:r>
      <w:r w:rsidR="00E95F69" w:rsidRPr="00E95F69">
        <w:rPr>
          <w:color w:val="auto"/>
          <w:sz w:val="28"/>
          <w:szCs w:val="28"/>
        </w:rPr>
        <w:t xml:space="preserve"> самодеятельный коллектив:</w:t>
      </w:r>
      <w:r w:rsidR="00D9288C" w:rsidRPr="00E95F69">
        <w:rPr>
          <w:color w:val="auto"/>
          <w:sz w:val="28"/>
          <w:szCs w:val="28"/>
        </w:rPr>
        <w:t xml:space="preserve"> театр – студия «Спутник»</w:t>
      </w:r>
      <w:r w:rsidR="00393924" w:rsidRPr="00E95F69">
        <w:rPr>
          <w:color w:val="auto"/>
          <w:sz w:val="28"/>
          <w:szCs w:val="28"/>
        </w:rPr>
        <w:t xml:space="preserve"> и детский вокальный ансамбль «Радуга»</w:t>
      </w:r>
      <w:r w:rsidR="00D9288C" w:rsidRPr="00E95F69">
        <w:rPr>
          <w:color w:val="auto"/>
          <w:sz w:val="28"/>
          <w:szCs w:val="28"/>
        </w:rPr>
        <w:t>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Таким образом, на сегодняшний день в культурно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досуговой сфере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Pr="007414A5">
        <w:rPr>
          <w:sz w:val="28"/>
          <w:szCs w:val="28"/>
        </w:rPr>
        <w:t>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:rsidR="000505BF" w:rsidRPr="007414A5" w:rsidRDefault="00A334EE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днако, что</w:t>
      </w:r>
      <w:r w:rsidR="00D81854" w:rsidRPr="007414A5">
        <w:rPr>
          <w:sz w:val="28"/>
          <w:szCs w:val="28"/>
        </w:rPr>
        <w:t>бы сп</w:t>
      </w:r>
      <w:r w:rsidR="00220F18">
        <w:rPr>
          <w:sz w:val="28"/>
          <w:szCs w:val="28"/>
        </w:rPr>
        <w:t>особствовать и поддерживать ими</w:t>
      </w:r>
      <w:r w:rsidR="00D81854" w:rsidRPr="007414A5">
        <w:rPr>
          <w:sz w:val="28"/>
          <w:szCs w:val="28"/>
        </w:rPr>
        <w:t xml:space="preserve">джевую привлекательность территории, а гак же совершенствовать качественный уровень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й сферы необходимо решение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обеспечение высокого исполнительского уровня при проведении значимых музыкальных проектов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укрепление материаль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технической базы, в том числе модернизация муниципального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учреждения</w:t>
      </w:r>
      <w:r w:rsidR="001E3A27">
        <w:rPr>
          <w:sz w:val="28"/>
          <w:szCs w:val="28"/>
        </w:rPr>
        <w:t>.</w:t>
      </w:r>
    </w:p>
    <w:p w:rsidR="00BC2362" w:rsidRDefault="004D658C" w:rsidP="004D658C">
      <w:pPr>
        <w:pStyle w:val="21"/>
        <w:shd w:val="clear" w:color="auto" w:fill="auto"/>
        <w:tabs>
          <w:tab w:val="left" w:pos="1119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C2362">
        <w:rPr>
          <w:sz w:val="28"/>
          <w:szCs w:val="28"/>
        </w:rPr>
        <w:t>Общей задачей для всех направлений отрасли «Культура» является</w:t>
      </w:r>
      <w:r w:rsidR="00F332D5">
        <w:rPr>
          <w:sz w:val="28"/>
          <w:szCs w:val="28"/>
        </w:rPr>
        <w:t xml:space="preserve"> укрепление кадрового потенциала.</w:t>
      </w:r>
      <w:r w:rsidR="00BC1232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в учреждениях</w:t>
      </w:r>
      <w:r w:rsidR="00F332D5">
        <w:rPr>
          <w:sz w:val="28"/>
          <w:szCs w:val="28"/>
        </w:rPr>
        <w:t xml:space="preserve"> </w:t>
      </w:r>
      <w:r w:rsidRPr="004D658C">
        <w:rPr>
          <w:sz w:val="28"/>
          <w:szCs w:val="28"/>
        </w:rPr>
        <w:t>Осташковского городского округа</w:t>
      </w:r>
      <w:r w:rsidR="00F332D5">
        <w:rPr>
          <w:sz w:val="28"/>
          <w:szCs w:val="28"/>
        </w:rPr>
        <w:t xml:space="preserve"> профессиональные компетенции работников не в полной мере отвечает современным требованиям.</w:t>
      </w:r>
    </w:p>
    <w:p w:rsidR="000505BF" w:rsidRDefault="00D81854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В целях укрепления и стимулирования кадрового потенциала отрасли «Культура»</w:t>
      </w:r>
      <w:r w:rsidR="00F332D5">
        <w:rPr>
          <w:sz w:val="28"/>
          <w:szCs w:val="28"/>
        </w:rPr>
        <w:t xml:space="preserve"> необходимо решение следующих задач</w:t>
      </w:r>
      <w:r w:rsidR="00742FFB">
        <w:rPr>
          <w:sz w:val="28"/>
          <w:szCs w:val="28"/>
        </w:rPr>
        <w:t>:</w:t>
      </w:r>
    </w:p>
    <w:p w:rsidR="00742FFB" w:rsidRPr="007414A5" w:rsidRDefault="00742FFB" w:rsidP="00BC2362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учение всех работников учреждений культуры на курсах повышения квалификации</w:t>
      </w:r>
      <w:r w:rsidR="004D658C">
        <w:rPr>
          <w:sz w:val="28"/>
          <w:szCs w:val="28"/>
        </w:rPr>
        <w:t xml:space="preserve"> не реже одного раза в пять лет;</w:t>
      </w:r>
    </w:p>
    <w:p w:rsidR="00742FFB" w:rsidRDefault="00706C5E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2FFB" w:rsidRPr="00220F18">
        <w:rPr>
          <w:rFonts w:ascii="Times New Roman" w:hAnsi="Times New Roman" w:cs="Times New Roman"/>
          <w:sz w:val="28"/>
          <w:szCs w:val="28"/>
        </w:rPr>
        <w:t>)</w:t>
      </w:r>
      <w:r w:rsidR="00742FFB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4D658C">
        <w:rPr>
          <w:rFonts w:ascii="Times New Roman" w:hAnsi="Times New Roman" w:cs="Times New Roman"/>
          <w:sz w:val="28"/>
          <w:szCs w:val="28"/>
        </w:rPr>
        <w:t>заработной платы</w:t>
      </w:r>
      <w:r w:rsidR="00742FFB">
        <w:rPr>
          <w:rFonts w:ascii="Times New Roman" w:hAnsi="Times New Roman" w:cs="Times New Roman"/>
          <w:sz w:val="28"/>
          <w:szCs w:val="28"/>
        </w:rPr>
        <w:t xml:space="preserve"> работников учрежде</w:t>
      </w:r>
      <w:r w:rsidR="004D658C">
        <w:rPr>
          <w:rFonts w:ascii="Times New Roman" w:hAnsi="Times New Roman" w:cs="Times New Roman"/>
          <w:sz w:val="28"/>
          <w:szCs w:val="28"/>
        </w:rPr>
        <w:t xml:space="preserve">ний культуры, в соответствии с </w:t>
      </w:r>
      <w:r w:rsidR="00742FFB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07.05.2012 № 597 «О мероприятиях по реализации государ</w:t>
      </w:r>
      <w:r w:rsidR="004D658C">
        <w:rPr>
          <w:rFonts w:ascii="Times New Roman" w:hAnsi="Times New Roman" w:cs="Times New Roman"/>
          <w:sz w:val="28"/>
          <w:szCs w:val="28"/>
        </w:rPr>
        <w:t>ственной социальной политики».</w:t>
      </w:r>
    </w:p>
    <w:p w:rsidR="004D658C" w:rsidRPr="001B5728" w:rsidRDefault="004D658C" w:rsidP="00220F18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0505BF" w:rsidRPr="00BB334F" w:rsidRDefault="00D81854" w:rsidP="001C0914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z w:val="28"/>
          <w:szCs w:val="28"/>
        </w:rPr>
      </w:pPr>
      <w:r w:rsidRPr="00BB334F">
        <w:rPr>
          <w:b/>
          <w:sz w:val="28"/>
          <w:szCs w:val="28"/>
        </w:rPr>
        <w:t xml:space="preserve">Цель </w:t>
      </w:r>
      <w:r w:rsidR="00B060DA" w:rsidRPr="00BB334F">
        <w:rPr>
          <w:b/>
          <w:sz w:val="28"/>
          <w:szCs w:val="28"/>
        </w:rPr>
        <w:t>муниципальной</w:t>
      </w:r>
      <w:r w:rsidRPr="00BB334F">
        <w:rPr>
          <w:b/>
          <w:sz w:val="28"/>
          <w:szCs w:val="28"/>
        </w:rPr>
        <w:t xml:space="preserve"> программы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Проведенный анализ состояния отрасли и определение приоритетных направлений развития культуры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Pr="007414A5">
        <w:rPr>
          <w:sz w:val="28"/>
          <w:szCs w:val="28"/>
        </w:rPr>
        <w:t xml:space="preserve">позволяют определить цель муниципальной программы </w:t>
      </w:r>
      <w:r w:rsidR="004366F8">
        <w:rPr>
          <w:sz w:val="28"/>
          <w:szCs w:val="28"/>
        </w:rPr>
        <w:t>–</w:t>
      </w:r>
      <w:r w:rsidRPr="007414A5">
        <w:rPr>
          <w:sz w:val="28"/>
          <w:szCs w:val="28"/>
        </w:rPr>
        <w:t xml:space="preserve">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уровень удовлетворенности населения </w:t>
      </w:r>
      <w:r w:rsidR="004D658C" w:rsidRPr="004D658C">
        <w:rPr>
          <w:sz w:val="28"/>
          <w:szCs w:val="28"/>
        </w:rPr>
        <w:t xml:space="preserve">Осташковского городского округа </w:t>
      </w:r>
      <w:r w:rsidR="00D81854" w:rsidRPr="007414A5">
        <w:rPr>
          <w:sz w:val="28"/>
          <w:szCs w:val="28"/>
        </w:rPr>
        <w:t xml:space="preserve">культурной жизнью в </w:t>
      </w:r>
      <w:r w:rsidR="004D658C">
        <w:rPr>
          <w:sz w:val="28"/>
          <w:szCs w:val="28"/>
        </w:rPr>
        <w:t>округе</w:t>
      </w:r>
      <w:r w:rsidR="00D81854" w:rsidRPr="007414A5">
        <w:rPr>
          <w:sz w:val="28"/>
          <w:szCs w:val="28"/>
        </w:rPr>
        <w:t>;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количество муниципальных услуг в сфере культу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, предоставляемых муниципальными учреждениями культу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;</w:t>
      </w:r>
    </w:p>
    <w:p w:rsidR="006236D2" w:rsidRDefault="00706C5E" w:rsidP="004D658C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в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соотношение средней заработной платы работников учреждений культу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4D658C" w:rsidRDefault="004D658C" w:rsidP="004D658C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BB334F" w:rsidRDefault="00BB334F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</w:p>
    <w:p w:rsidR="000505BF" w:rsidRPr="007414A5" w:rsidRDefault="00D81854" w:rsidP="00742FFB">
      <w:pPr>
        <w:pStyle w:val="21"/>
        <w:shd w:val="clear" w:color="auto" w:fill="auto"/>
        <w:spacing w:after="300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24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0505BF" w:rsidRDefault="00706C5E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 xml:space="preserve">подпрограмма 1 «Сохранение и развитие культурного потенциала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A42007">
        <w:rPr>
          <w:sz w:val="28"/>
          <w:szCs w:val="28"/>
        </w:rPr>
        <w:t>».</w:t>
      </w:r>
    </w:p>
    <w:p w:rsidR="004D658C" w:rsidRPr="007414A5" w:rsidRDefault="004D658C" w:rsidP="001C0914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z w:val="28"/>
          <w:szCs w:val="28"/>
        </w:rPr>
      </w:pPr>
    </w:p>
    <w:p w:rsidR="000505BF" w:rsidRPr="007414A5" w:rsidRDefault="00D81854" w:rsidP="00F32555">
      <w:pPr>
        <w:pStyle w:val="21"/>
        <w:shd w:val="clear" w:color="auto" w:fill="auto"/>
        <w:spacing w:line="276" w:lineRule="auto"/>
        <w:ind w:left="20" w:firstLine="700"/>
        <w:rPr>
          <w:sz w:val="28"/>
          <w:szCs w:val="28"/>
        </w:rPr>
      </w:pPr>
      <w:r w:rsidRPr="007414A5">
        <w:rPr>
          <w:sz w:val="28"/>
          <w:szCs w:val="28"/>
        </w:rPr>
        <w:t>Подпрограмма 1 «Сохранение и развитие культурного потенциала</w:t>
      </w:r>
    </w:p>
    <w:p w:rsidR="000505BF" w:rsidRPr="007414A5" w:rsidRDefault="004D658C" w:rsidP="00F32555">
      <w:pPr>
        <w:pStyle w:val="21"/>
        <w:shd w:val="clear" w:color="auto" w:fill="auto"/>
        <w:spacing w:after="304" w:line="276" w:lineRule="auto"/>
        <w:rPr>
          <w:sz w:val="28"/>
          <w:szCs w:val="28"/>
        </w:rPr>
      </w:pPr>
      <w:r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</w:t>
      </w:r>
    </w:p>
    <w:p w:rsidR="000505BF" w:rsidRPr="007414A5" w:rsidRDefault="00D81854" w:rsidP="00F32555">
      <w:pPr>
        <w:pStyle w:val="21"/>
        <w:shd w:val="clear" w:color="auto" w:fill="auto"/>
        <w:spacing w:after="296" w:line="276" w:lineRule="auto"/>
        <w:rPr>
          <w:sz w:val="28"/>
          <w:szCs w:val="28"/>
        </w:rPr>
      </w:pPr>
      <w:r w:rsidRPr="007414A5">
        <w:rPr>
          <w:sz w:val="28"/>
          <w:szCs w:val="28"/>
        </w:rPr>
        <w:t>Задачи 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8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 xml:space="preserve">Реализация подпрограммы 1 «Сохранение и развитие культурного потенциала </w:t>
      </w:r>
      <w:r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 xml:space="preserve">» (далее </w:t>
      </w:r>
      <w:r w:rsidR="004366F8">
        <w:rPr>
          <w:sz w:val="28"/>
          <w:szCs w:val="28"/>
        </w:rPr>
        <w:t>–</w:t>
      </w:r>
      <w:r w:rsidR="003F478E">
        <w:rPr>
          <w:sz w:val="28"/>
          <w:szCs w:val="28"/>
        </w:rPr>
        <w:t xml:space="preserve"> подпрограмма </w:t>
      </w:r>
      <w:r w:rsidR="00D81854" w:rsidRPr="007414A5">
        <w:rPr>
          <w:sz w:val="28"/>
          <w:szCs w:val="28"/>
        </w:rPr>
        <w:t>связана с решением следующих задач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а 1 «Сохранение и развитие библиотечного</w:t>
      </w:r>
      <w:r w:rsidR="001B53A5">
        <w:rPr>
          <w:sz w:val="28"/>
          <w:szCs w:val="28"/>
        </w:rPr>
        <w:t xml:space="preserve"> и музейного </w:t>
      </w:r>
      <w:r w:rsidR="00D81854" w:rsidRPr="007414A5">
        <w:rPr>
          <w:sz w:val="28"/>
          <w:szCs w:val="28"/>
        </w:rPr>
        <w:t>дела»;</w:t>
      </w:r>
    </w:p>
    <w:p w:rsidR="000505BF" w:rsidRDefault="00706C5E" w:rsidP="001C0914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б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задач</w:t>
      </w:r>
      <w:r w:rsidR="00BC3F62">
        <w:rPr>
          <w:sz w:val="28"/>
          <w:szCs w:val="28"/>
        </w:rPr>
        <w:t xml:space="preserve">а 2 «Развитие культурно – досуговой сферы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9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1854"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="00D81854" w:rsidRPr="007414A5">
        <w:rPr>
          <w:sz w:val="28"/>
          <w:szCs w:val="28"/>
        </w:rPr>
        <w:t>» оценивается с помощью следующих показателей:</w:t>
      </w:r>
    </w:p>
    <w:p w:rsidR="000505BF" w:rsidRDefault="00706C5E" w:rsidP="002509DB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количество посещений библиотек;</w:t>
      </w:r>
    </w:p>
    <w:p w:rsidR="00D45AB7" w:rsidRPr="007414A5" w:rsidRDefault="004D658C" w:rsidP="001C0914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6C5E">
        <w:rPr>
          <w:sz w:val="28"/>
          <w:szCs w:val="28"/>
        </w:rPr>
        <w:t>) количество</w:t>
      </w:r>
      <w:r w:rsidR="00D45AB7">
        <w:rPr>
          <w:sz w:val="28"/>
          <w:szCs w:val="28"/>
        </w:rPr>
        <w:t xml:space="preserve"> посещений МКУК «Художественная галерея»</w:t>
      </w:r>
      <w:r>
        <w:rPr>
          <w:sz w:val="28"/>
          <w:szCs w:val="28"/>
        </w:rPr>
        <w:t>.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72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1854" w:rsidRPr="007414A5">
        <w:rPr>
          <w:sz w:val="28"/>
          <w:szCs w:val="28"/>
        </w:rPr>
        <w:t>Решение задачи 2</w:t>
      </w:r>
      <w:r w:rsidR="00BC3F62">
        <w:rPr>
          <w:sz w:val="28"/>
          <w:szCs w:val="28"/>
        </w:rPr>
        <w:t xml:space="preserve"> «Развитие культурно – досуговой сферы </w:t>
      </w:r>
      <w:r w:rsidRPr="004D658C">
        <w:rPr>
          <w:sz w:val="28"/>
          <w:szCs w:val="28"/>
        </w:rPr>
        <w:t xml:space="preserve">Осташковского городского округа </w:t>
      </w:r>
      <w:r w:rsidR="00D81854" w:rsidRPr="007414A5">
        <w:rPr>
          <w:sz w:val="28"/>
          <w:szCs w:val="28"/>
        </w:rPr>
        <w:t>оценивается с помощью следующих показателей:</w:t>
      </w:r>
    </w:p>
    <w:p w:rsidR="000505BF" w:rsidRPr="007414A5" w:rsidRDefault="00D81854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количество </w:t>
      </w:r>
      <w:r w:rsidR="004D658C">
        <w:rPr>
          <w:sz w:val="28"/>
          <w:szCs w:val="28"/>
        </w:rPr>
        <w:t>коллективов,</w:t>
      </w:r>
      <w:r w:rsidR="004D658C" w:rsidRPr="004D658C">
        <w:t xml:space="preserve"> </w:t>
      </w:r>
      <w:r w:rsidR="004D658C" w:rsidRPr="004D658C">
        <w:rPr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</w:t>
      </w:r>
      <w:r w:rsidRPr="007414A5">
        <w:rPr>
          <w:sz w:val="28"/>
          <w:szCs w:val="28"/>
        </w:rPr>
        <w:t>;</w:t>
      </w:r>
    </w:p>
    <w:p w:rsidR="000505BF" w:rsidRDefault="00BC3F62" w:rsidP="001C0914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81854" w:rsidRPr="007414A5">
        <w:rPr>
          <w:sz w:val="28"/>
          <w:szCs w:val="28"/>
        </w:rPr>
        <w:t>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1C4DD7" w:rsidRDefault="001C4DD7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</w:p>
    <w:p w:rsidR="000505BF" w:rsidRPr="001C4DD7" w:rsidRDefault="00D81854" w:rsidP="00A1599E">
      <w:pPr>
        <w:pStyle w:val="21"/>
        <w:shd w:val="clear" w:color="auto" w:fill="auto"/>
        <w:spacing w:after="244" w:line="276" w:lineRule="auto"/>
        <w:ind w:left="20"/>
        <w:rPr>
          <w:sz w:val="28"/>
          <w:szCs w:val="28"/>
        </w:rPr>
      </w:pPr>
      <w:r w:rsidRPr="001C4DD7">
        <w:rPr>
          <w:sz w:val="28"/>
          <w:szCs w:val="28"/>
        </w:rPr>
        <w:t>Мероприятия подпрограммы</w:t>
      </w:r>
    </w:p>
    <w:p w:rsidR="000505BF" w:rsidRPr="007414A5" w:rsidRDefault="004D658C" w:rsidP="004D658C">
      <w:pPr>
        <w:pStyle w:val="21"/>
        <w:shd w:val="clear" w:color="auto" w:fill="auto"/>
        <w:tabs>
          <w:tab w:val="left" w:pos="1196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1854" w:rsidRPr="007414A5">
        <w:rPr>
          <w:sz w:val="28"/>
          <w:szCs w:val="28"/>
        </w:rPr>
        <w:t>Решение задачи 1 «Сохранение и развитие библиотечного</w:t>
      </w:r>
      <w:r w:rsidR="001B53A5">
        <w:rPr>
          <w:sz w:val="28"/>
          <w:szCs w:val="28"/>
        </w:rPr>
        <w:t xml:space="preserve"> и </w:t>
      </w:r>
      <w:r w:rsidR="00706C5E">
        <w:rPr>
          <w:sz w:val="28"/>
          <w:szCs w:val="28"/>
        </w:rPr>
        <w:t xml:space="preserve">музейного </w:t>
      </w:r>
      <w:r w:rsidR="00706C5E" w:rsidRPr="007414A5">
        <w:rPr>
          <w:sz w:val="28"/>
          <w:szCs w:val="28"/>
        </w:rPr>
        <w:t>дела</w:t>
      </w:r>
      <w:r w:rsidR="00D81854" w:rsidRPr="007414A5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0505BF" w:rsidRPr="007414A5" w:rsidRDefault="00706C5E" w:rsidP="001C0914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</w:t>
      </w:r>
      <w:r w:rsidR="003F478E">
        <w:rPr>
          <w:sz w:val="28"/>
          <w:szCs w:val="28"/>
        </w:rPr>
        <w:t xml:space="preserve"> 1</w:t>
      </w:r>
      <w:r w:rsidR="00D81854" w:rsidRPr="007414A5">
        <w:rPr>
          <w:sz w:val="28"/>
          <w:szCs w:val="28"/>
        </w:rPr>
        <w:t xml:space="preserve"> «</w:t>
      </w:r>
      <w:r w:rsidR="00E37737">
        <w:rPr>
          <w:sz w:val="28"/>
          <w:szCs w:val="28"/>
        </w:rPr>
        <w:t xml:space="preserve">Предоставление </w:t>
      </w:r>
      <w:r w:rsidR="00581679">
        <w:rPr>
          <w:sz w:val="28"/>
          <w:szCs w:val="28"/>
        </w:rPr>
        <w:t>средств</w:t>
      </w:r>
      <w:r w:rsidR="00E37737">
        <w:rPr>
          <w:sz w:val="28"/>
          <w:szCs w:val="28"/>
        </w:rPr>
        <w:t xml:space="preserve"> на о</w:t>
      </w:r>
      <w:r w:rsidR="00D81854" w:rsidRPr="007414A5">
        <w:rPr>
          <w:sz w:val="28"/>
          <w:szCs w:val="28"/>
        </w:rPr>
        <w:t>казание муниципальной услуги библиотечного обслуж</w:t>
      </w:r>
      <w:r w:rsidR="002509DB">
        <w:rPr>
          <w:sz w:val="28"/>
          <w:szCs w:val="28"/>
        </w:rPr>
        <w:t xml:space="preserve">ивания населения муниципальными </w:t>
      </w:r>
      <w:r w:rsidR="00D81854" w:rsidRPr="007414A5">
        <w:rPr>
          <w:sz w:val="28"/>
          <w:szCs w:val="28"/>
        </w:rPr>
        <w:t xml:space="preserve">библиотеками </w:t>
      </w:r>
      <w:r w:rsid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1B53A5" w:rsidRDefault="004D658C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06C5E">
        <w:rPr>
          <w:sz w:val="28"/>
          <w:szCs w:val="28"/>
        </w:rPr>
        <w:t>) мероприятие</w:t>
      </w:r>
      <w:r w:rsidR="002509D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7B4E41">
        <w:rPr>
          <w:sz w:val="28"/>
          <w:szCs w:val="28"/>
        </w:rPr>
        <w:t xml:space="preserve"> </w:t>
      </w:r>
      <w:r w:rsidR="002509DB">
        <w:rPr>
          <w:sz w:val="28"/>
          <w:szCs w:val="28"/>
        </w:rPr>
        <w:t>«Комплектование библиотечных фондов</w:t>
      </w:r>
      <w:r w:rsidR="001B53A5">
        <w:rPr>
          <w:sz w:val="28"/>
          <w:szCs w:val="28"/>
        </w:rPr>
        <w:t>»;</w:t>
      </w:r>
    </w:p>
    <w:p w:rsidR="00581679" w:rsidRDefault="004D658C" w:rsidP="00581679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6C5E">
        <w:rPr>
          <w:sz w:val="28"/>
          <w:szCs w:val="28"/>
        </w:rPr>
        <w:t>) мероприятие</w:t>
      </w:r>
      <w:r w:rsidR="0058167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7B4E41">
        <w:rPr>
          <w:sz w:val="28"/>
          <w:szCs w:val="28"/>
        </w:rPr>
        <w:t xml:space="preserve"> </w:t>
      </w:r>
      <w:r w:rsidR="00581679">
        <w:rPr>
          <w:sz w:val="28"/>
          <w:szCs w:val="28"/>
        </w:rPr>
        <w:t>«Укрепление и модернизация материально – технической базы МУК «Межпоселенческая центральная библиотека Осташковского района»;</w:t>
      </w:r>
    </w:p>
    <w:p w:rsidR="00581679" w:rsidRDefault="004D658C" w:rsidP="004D658C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1679">
        <w:rPr>
          <w:sz w:val="28"/>
          <w:szCs w:val="28"/>
        </w:rPr>
        <w:t>) мероприятие</w:t>
      </w:r>
      <w:r>
        <w:rPr>
          <w:sz w:val="28"/>
          <w:szCs w:val="28"/>
        </w:rPr>
        <w:t xml:space="preserve"> 4</w:t>
      </w:r>
      <w:r w:rsidR="00581679">
        <w:rPr>
          <w:sz w:val="28"/>
          <w:szCs w:val="28"/>
        </w:rPr>
        <w:t xml:space="preserve"> «Обеспечение деятельности МКУК «Художественная галерея»;</w:t>
      </w:r>
    </w:p>
    <w:p w:rsidR="000505BF" w:rsidRPr="007414A5" w:rsidRDefault="00581679" w:rsidP="00250198">
      <w:pPr>
        <w:pStyle w:val="21"/>
        <w:shd w:val="clear" w:color="auto" w:fill="auto"/>
        <w:tabs>
          <w:tab w:val="left" w:pos="709"/>
        </w:tabs>
        <w:spacing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Решение задачи 2</w:t>
      </w:r>
      <w:r w:rsidR="002D0AA7">
        <w:rPr>
          <w:sz w:val="28"/>
          <w:szCs w:val="28"/>
        </w:rPr>
        <w:t xml:space="preserve"> «Развитие культурно – досуговой сферы</w:t>
      </w:r>
      <w:r w:rsidR="00D81854" w:rsidRPr="007414A5">
        <w:rPr>
          <w:sz w:val="28"/>
          <w:szCs w:val="28"/>
        </w:rPr>
        <w:t xml:space="preserve"> </w:t>
      </w:r>
      <w:r w:rsid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0505BF" w:rsidRDefault="00706C5E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 w:rsidRPr="007414A5">
        <w:rPr>
          <w:sz w:val="28"/>
          <w:szCs w:val="28"/>
        </w:rPr>
        <w:t xml:space="preserve">а) </w:t>
      </w:r>
      <w:r w:rsidRPr="007414A5">
        <w:rPr>
          <w:sz w:val="28"/>
          <w:szCs w:val="28"/>
        </w:rPr>
        <w:tab/>
      </w:r>
      <w:r w:rsidR="00D81854" w:rsidRPr="007414A5">
        <w:rPr>
          <w:sz w:val="28"/>
          <w:szCs w:val="28"/>
        </w:rPr>
        <w:t>мероприятие</w:t>
      </w:r>
      <w:r w:rsidR="007B4E41">
        <w:rPr>
          <w:sz w:val="28"/>
          <w:szCs w:val="28"/>
        </w:rPr>
        <w:t xml:space="preserve"> 1</w:t>
      </w:r>
      <w:r w:rsidR="00D81854" w:rsidRPr="007414A5">
        <w:rPr>
          <w:sz w:val="28"/>
          <w:szCs w:val="28"/>
        </w:rPr>
        <w:t xml:space="preserve"> «</w:t>
      </w:r>
      <w:r w:rsidR="002509DB">
        <w:rPr>
          <w:sz w:val="28"/>
          <w:szCs w:val="28"/>
        </w:rPr>
        <w:t>Предоставление субсидии</w:t>
      </w:r>
      <w:r w:rsidR="004D658C">
        <w:rPr>
          <w:sz w:val="28"/>
          <w:szCs w:val="28"/>
        </w:rPr>
        <w:t xml:space="preserve"> автономным учреждениям культуры</w:t>
      </w:r>
      <w:r w:rsidR="002509DB">
        <w:rPr>
          <w:sz w:val="28"/>
          <w:szCs w:val="28"/>
        </w:rPr>
        <w:t xml:space="preserve"> на о</w:t>
      </w:r>
      <w:r w:rsidR="00D81854" w:rsidRPr="007414A5">
        <w:rPr>
          <w:sz w:val="28"/>
          <w:szCs w:val="28"/>
        </w:rPr>
        <w:t xml:space="preserve">казание муниципальной услуги культурно </w:t>
      </w:r>
      <w:r w:rsidR="004366F8">
        <w:rPr>
          <w:sz w:val="28"/>
          <w:szCs w:val="28"/>
        </w:rPr>
        <w:t>–</w:t>
      </w:r>
      <w:r w:rsidR="00D81854" w:rsidRPr="007414A5">
        <w:rPr>
          <w:sz w:val="28"/>
          <w:szCs w:val="28"/>
        </w:rPr>
        <w:t xml:space="preserve"> досугового обслуживания населения </w:t>
      </w:r>
      <w:r w:rsidR="004D658C" w:rsidRPr="004D658C">
        <w:rPr>
          <w:sz w:val="28"/>
          <w:szCs w:val="28"/>
        </w:rPr>
        <w:t>Осташковского городского округа</w:t>
      </w:r>
      <w:r w:rsidR="00D81854" w:rsidRPr="007414A5">
        <w:rPr>
          <w:sz w:val="28"/>
          <w:szCs w:val="28"/>
        </w:rPr>
        <w:t>»;</w:t>
      </w:r>
    </w:p>
    <w:p w:rsidR="005139E9" w:rsidRPr="007414A5" w:rsidRDefault="005139E9" w:rsidP="001C0914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е</w:t>
      </w:r>
      <w:r w:rsidR="007B4E41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«</w:t>
      </w:r>
      <w:r w:rsidR="004D658C">
        <w:rPr>
          <w:sz w:val="28"/>
          <w:szCs w:val="28"/>
        </w:rPr>
        <w:t>Организация и проведение международных, областных, районных мероприятий и проектов</w:t>
      </w:r>
      <w:r w:rsidR="007B4E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D658C" w:rsidRDefault="005139E9" w:rsidP="001C0914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53A5">
        <w:rPr>
          <w:sz w:val="28"/>
          <w:szCs w:val="28"/>
        </w:rPr>
        <w:t xml:space="preserve">) </w:t>
      </w:r>
      <w:r w:rsidR="007C0C5E">
        <w:rPr>
          <w:sz w:val="28"/>
          <w:szCs w:val="28"/>
        </w:rPr>
        <w:tab/>
        <w:t>мероприятие</w:t>
      </w:r>
      <w:r w:rsidR="007B4E41">
        <w:rPr>
          <w:sz w:val="28"/>
          <w:szCs w:val="28"/>
        </w:rPr>
        <w:t xml:space="preserve"> 3</w:t>
      </w:r>
      <w:r w:rsidR="007C0C5E">
        <w:rPr>
          <w:sz w:val="28"/>
          <w:szCs w:val="28"/>
        </w:rPr>
        <w:t xml:space="preserve"> «</w:t>
      </w:r>
      <w:r w:rsidR="004D658C">
        <w:rPr>
          <w:sz w:val="28"/>
          <w:szCs w:val="28"/>
        </w:rPr>
        <w:t>Предоставление субсидии бюджетны</w:t>
      </w:r>
      <w:r w:rsidR="004D658C" w:rsidRPr="004D658C">
        <w:rPr>
          <w:sz w:val="28"/>
          <w:szCs w:val="28"/>
        </w:rPr>
        <w:t>м учреждениям культуры на оказание муниципальной услуги культурно – досугового обслуживания населения Осташковского городского округа</w:t>
      </w:r>
      <w:r w:rsidR="007C0C5E">
        <w:rPr>
          <w:sz w:val="28"/>
          <w:szCs w:val="28"/>
        </w:rPr>
        <w:t>»</w:t>
      </w:r>
      <w:r w:rsidR="004D658C">
        <w:rPr>
          <w:sz w:val="28"/>
          <w:szCs w:val="28"/>
        </w:rPr>
        <w:t>;</w:t>
      </w:r>
    </w:p>
    <w:p w:rsidR="007B4E41" w:rsidRDefault="004D658C" w:rsidP="00823C2A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39E9">
        <w:rPr>
          <w:sz w:val="28"/>
          <w:szCs w:val="28"/>
        </w:rPr>
        <w:t>г) мероприятие</w:t>
      </w:r>
      <w:r w:rsidR="007B4E41">
        <w:rPr>
          <w:sz w:val="28"/>
          <w:szCs w:val="28"/>
        </w:rPr>
        <w:t xml:space="preserve"> 4</w:t>
      </w:r>
      <w:r w:rsidR="005139E9">
        <w:rPr>
          <w:sz w:val="28"/>
          <w:szCs w:val="28"/>
        </w:rPr>
        <w:t xml:space="preserve"> «</w:t>
      </w:r>
      <w:r w:rsidR="00823C2A" w:rsidRPr="00823C2A">
        <w:rPr>
          <w:sz w:val="28"/>
          <w:szCs w:val="28"/>
        </w:rPr>
        <w:t xml:space="preserve">Организация и проведение </w:t>
      </w:r>
      <w:r w:rsidR="00823C2A">
        <w:rPr>
          <w:sz w:val="28"/>
          <w:szCs w:val="28"/>
        </w:rPr>
        <w:t>общегородских</w:t>
      </w:r>
      <w:r w:rsidR="00823C2A" w:rsidRPr="00823C2A">
        <w:rPr>
          <w:sz w:val="28"/>
          <w:szCs w:val="28"/>
        </w:rPr>
        <w:t xml:space="preserve"> мероприятий и проектов</w:t>
      </w:r>
      <w:r w:rsidR="00A42007">
        <w:rPr>
          <w:sz w:val="28"/>
          <w:szCs w:val="28"/>
        </w:rPr>
        <w:t>»;</w:t>
      </w:r>
    </w:p>
    <w:p w:rsidR="00A42007" w:rsidRDefault="00A42007" w:rsidP="00823C2A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.</w:t>
      </w:r>
    </w:p>
    <w:p w:rsidR="00823C2A" w:rsidRDefault="00823C2A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BB334F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312FFF" w:rsidRPr="001C4DD7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  <w:r w:rsidRPr="001C4DD7"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BB334F" w:rsidRPr="007414A5" w:rsidRDefault="00BB334F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sz w:val="28"/>
          <w:szCs w:val="28"/>
        </w:rPr>
      </w:pPr>
    </w:p>
    <w:p w:rsidR="00A42007" w:rsidRDefault="00250198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Общий объем бюджетных ассигнований, выделенный на реализацию</w:t>
      </w:r>
      <w:r w:rsidR="005626B0">
        <w:rPr>
          <w:sz w:val="28"/>
          <w:szCs w:val="28"/>
        </w:rPr>
        <w:t xml:space="preserve"> подпрогр</w:t>
      </w:r>
      <w:r w:rsidR="00A7604E">
        <w:rPr>
          <w:sz w:val="28"/>
          <w:szCs w:val="28"/>
        </w:rPr>
        <w:t xml:space="preserve">аммы 1, составляет </w:t>
      </w:r>
      <w:r w:rsidR="00A42007">
        <w:rPr>
          <w:sz w:val="28"/>
          <w:szCs w:val="28"/>
        </w:rPr>
        <w:t>118 256 308,90</w:t>
      </w:r>
      <w:r w:rsidR="006E230A">
        <w:rPr>
          <w:sz w:val="28"/>
          <w:szCs w:val="28"/>
        </w:rPr>
        <w:t xml:space="preserve"> </w:t>
      </w:r>
      <w:r w:rsidR="00D81854" w:rsidRPr="007414A5">
        <w:rPr>
          <w:sz w:val="28"/>
          <w:szCs w:val="28"/>
        </w:rPr>
        <w:t>руб.</w:t>
      </w:r>
    </w:p>
    <w:p w:rsidR="00A334E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z w:val="28"/>
          <w:szCs w:val="28"/>
        </w:rPr>
      </w:pPr>
      <w:r w:rsidRPr="007414A5">
        <w:rPr>
          <w:sz w:val="28"/>
          <w:szCs w:val="28"/>
        </w:rPr>
        <w:t>Объем бюджетных ассигнований, выделенный на реализацию подпрограммы 1, по годам реализации муниципальной программы в разрезе задач приведен в таблице 1.</w:t>
      </w:r>
    </w:p>
    <w:p w:rsidR="00BB334F" w:rsidRDefault="00BB334F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z w:val="28"/>
          <w:szCs w:val="28"/>
        </w:rPr>
      </w:pPr>
    </w:p>
    <w:p w:rsidR="008331E6" w:rsidRPr="008331E6" w:rsidRDefault="008331E6" w:rsidP="00A334E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331E6">
        <w:rPr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3"/>
        <w:gridCol w:w="3227"/>
        <w:gridCol w:w="3402"/>
        <w:gridCol w:w="1523"/>
      </w:tblGrid>
      <w:tr w:rsidR="00250198" w:rsidRPr="002B4784" w:rsidTr="00250198">
        <w:trPr>
          <w:tblHeader/>
        </w:trPr>
        <w:tc>
          <w:tcPr>
            <w:tcW w:w="1703" w:type="dxa"/>
            <w:vMerge w:val="restart"/>
            <w:vAlign w:val="center"/>
          </w:tcPr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 реализации муниципальной</w:t>
            </w:r>
            <w:r w:rsidRPr="002B4784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6629" w:type="dxa"/>
            <w:gridSpan w:val="2"/>
            <w:vAlign w:val="center"/>
          </w:tcPr>
          <w:p w:rsidR="00250198" w:rsidRPr="002B4784" w:rsidRDefault="00250198" w:rsidP="00823C2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Объем бюджетных ассигнований, выделенный на реализацию подпрограммы 1 «Сохранение и развитие культур</w:t>
            </w:r>
            <w:r>
              <w:rPr>
                <w:sz w:val="18"/>
                <w:szCs w:val="18"/>
              </w:rPr>
              <w:t xml:space="preserve">ного потенциала </w:t>
            </w:r>
            <w:r w:rsidR="00823C2A">
              <w:rPr>
                <w:sz w:val="18"/>
                <w:szCs w:val="18"/>
              </w:rPr>
              <w:t>Осташковского городского округа</w:t>
            </w:r>
            <w:r>
              <w:rPr>
                <w:sz w:val="18"/>
                <w:szCs w:val="18"/>
              </w:rPr>
              <w:t xml:space="preserve">», </w:t>
            </w:r>
            <w:r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1523" w:type="dxa"/>
            <w:vAlign w:val="center"/>
          </w:tcPr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Итого,</w:t>
            </w:r>
          </w:p>
          <w:p w:rsidR="00250198" w:rsidRPr="002B4784" w:rsidRDefault="00250198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 руб.</w:t>
            </w:r>
          </w:p>
        </w:tc>
      </w:tr>
      <w:tr w:rsidR="004010AA" w:rsidRPr="002B4784" w:rsidTr="004010AA">
        <w:trPr>
          <w:tblHeader/>
        </w:trPr>
        <w:tc>
          <w:tcPr>
            <w:tcW w:w="1703" w:type="dxa"/>
            <w:vMerge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Задача 1</w:t>
            </w:r>
          </w:p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Сохранение и ра</w:t>
            </w:r>
            <w:r>
              <w:rPr>
                <w:sz w:val="18"/>
                <w:szCs w:val="18"/>
              </w:rPr>
              <w:t xml:space="preserve">звитие библиотечного и музейного </w:t>
            </w:r>
            <w:r w:rsidRPr="002B4784">
              <w:rPr>
                <w:sz w:val="18"/>
                <w:szCs w:val="18"/>
              </w:rPr>
              <w:t>дела»</w:t>
            </w:r>
          </w:p>
        </w:tc>
        <w:tc>
          <w:tcPr>
            <w:tcW w:w="3402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 xml:space="preserve">Задача 2 </w:t>
            </w:r>
          </w:p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4784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 xml:space="preserve">Развитие культурно – досуговой сферы </w:t>
            </w:r>
            <w:r w:rsidRPr="00823C2A">
              <w:rPr>
                <w:sz w:val="18"/>
                <w:szCs w:val="18"/>
              </w:rPr>
              <w:t>Осташковского городского округа</w:t>
            </w:r>
            <w:r w:rsidRPr="002B4784">
              <w:rPr>
                <w:sz w:val="18"/>
                <w:szCs w:val="18"/>
              </w:rPr>
              <w:t>»</w:t>
            </w:r>
          </w:p>
        </w:tc>
        <w:tc>
          <w:tcPr>
            <w:tcW w:w="152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:rsidR="004010AA" w:rsidRPr="002B4784" w:rsidRDefault="004010AA" w:rsidP="004D24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55 520,61</w:t>
            </w:r>
          </w:p>
        </w:tc>
        <w:tc>
          <w:tcPr>
            <w:tcW w:w="3402" w:type="dxa"/>
            <w:vAlign w:val="center"/>
          </w:tcPr>
          <w:p w:rsidR="004010AA" w:rsidRDefault="004010AA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51 476,66</w:t>
            </w:r>
          </w:p>
        </w:tc>
        <w:tc>
          <w:tcPr>
            <w:tcW w:w="1523" w:type="dxa"/>
            <w:vAlign w:val="center"/>
          </w:tcPr>
          <w:p w:rsidR="004010AA" w:rsidRPr="002B4784" w:rsidRDefault="004010AA" w:rsidP="006B4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106 997,27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  <w:vAlign w:val="center"/>
          </w:tcPr>
          <w:p w:rsidR="004010AA" w:rsidRPr="002B4784" w:rsidRDefault="004010AA" w:rsidP="00DF24A4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  <w:vAlign w:val="center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66 936,82</w:t>
            </w:r>
          </w:p>
        </w:tc>
        <w:tc>
          <w:tcPr>
            <w:tcW w:w="1523" w:type="dxa"/>
            <w:vAlign w:val="center"/>
          </w:tcPr>
          <w:p w:rsidR="004010AA" w:rsidRPr="002B4784" w:rsidRDefault="00FA4E17" w:rsidP="00F32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22 457,43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2B4784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227" w:type="dxa"/>
          </w:tcPr>
          <w:p w:rsidR="004010AA" w:rsidRPr="002B4784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76 942,94</w:t>
            </w:r>
          </w:p>
        </w:tc>
        <w:tc>
          <w:tcPr>
            <w:tcW w:w="1523" w:type="dxa"/>
          </w:tcPr>
          <w:p w:rsidR="004010AA" w:rsidRPr="002B4784" w:rsidRDefault="00FA4E17" w:rsidP="009813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32 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.</w:t>
            </w:r>
          </w:p>
        </w:tc>
        <w:tc>
          <w:tcPr>
            <w:tcW w:w="3227" w:type="dxa"/>
          </w:tcPr>
          <w:p w:rsidR="004010AA" w:rsidRDefault="004010AA" w:rsidP="00B93B88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B93B88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B93B88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3227" w:type="dxa"/>
          </w:tcPr>
          <w:p w:rsidR="004010AA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Pr="007E0767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3227" w:type="dxa"/>
          </w:tcPr>
          <w:p w:rsidR="004010AA" w:rsidRPr="00DE4DCB" w:rsidRDefault="004010AA" w:rsidP="00F32555">
            <w:pPr>
              <w:jc w:val="center"/>
              <w:rPr>
                <w:sz w:val="18"/>
                <w:szCs w:val="18"/>
              </w:rPr>
            </w:pPr>
            <w:r w:rsidRPr="004010AA">
              <w:rPr>
                <w:sz w:val="18"/>
                <w:szCs w:val="18"/>
              </w:rPr>
              <w:t>8 555 520,61</w:t>
            </w:r>
          </w:p>
        </w:tc>
        <w:tc>
          <w:tcPr>
            <w:tcW w:w="3402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9 076 942,94</w:t>
            </w:r>
          </w:p>
        </w:tc>
        <w:tc>
          <w:tcPr>
            <w:tcW w:w="1523" w:type="dxa"/>
          </w:tcPr>
          <w:p w:rsidR="004010AA" w:rsidRDefault="00FA4E17" w:rsidP="00F32555">
            <w:pPr>
              <w:jc w:val="center"/>
              <w:rPr>
                <w:sz w:val="18"/>
                <w:szCs w:val="18"/>
              </w:rPr>
            </w:pPr>
            <w:r w:rsidRPr="00FA4E17">
              <w:rPr>
                <w:sz w:val="18"/>
                <w:szCs w:val="18"/>
              </w:rPr>
              <w:t>17 632 463,55</w:t>
            </w:r>
          </w:p>
        </w:tc>
      </w:tr>
      <w:tr w:rsidR="004010AA" w:rsidRPr="002B4784" w:rsidTr="004010AA">
        <w:tc>
          <w:tcPr>
            <w:tcW w:w="1703" w:type="dxa"/>
            <w:vAlign w:val="center"/>
          </w:tcPr>
          <w:p w:rsidR="004010AA" w:rsidRPr="002B4784" w:rsidRDefault="004010AA" w:rsidP="00F325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, </w:t>
            </w:r>
            <w:r w:rsidRPr="002B4784">
              <w:rPr>
                <w:sz w:val="18"/>
                <w:szCs w:val="18"/>
              </w:rPr>
              <w:t>руб.</w:t>
            </w:r>
          </w:p>
        </w:tc>
        <w:tc>
          <w:tcPr>
            <w:tcW w:w="3227" w:type="dxa"/>
            <w:vAlign w:val="center"/>
          </w:tcPr>
          <w:p w:rsidR="004010AA" w:rsidRPr="002B4784" w:rsidRDefault="004010AA" w:rsidP="000C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33</w:t>
            </w:r>
            <w:r w:rsidR="000C046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123,66</w:t>
            </w:r>
          </w:p>
        </w:tc>
        <w:tc>
          <w:tcPr>
            <w:tcW w:w="3402" w:type="dxa"/>
            <w:vAlign w:val="center"/>
          </w:tcPr>
          <w:p w:rsidR="004010AA" w:rsidRDefault="00FA4E17" w:rsidP="00B26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926 185,24</w:t>
            </w:r>
          </w:p>
        </w:tc>
        <w:tc>
          <w:tcPr>
            <w:tcW w:w="1523" w:type="dxa"/>
            <w:vAlign w:val="center"/>
          </w:tcPr>
          <w:p w:rsidR="004010AA" w:rsidRPr="002B4784" w:rsidRDefault="00FA4E17" w:rsidP="000C04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 25</w:t>
            </w:r>
            <w:r w:rsidR="000C046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308,90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Pr="00C33B95" w:rsidRDefault="004010AA" w:rsidP="004010AA">
      <w:pPr>
        <w:pStyle w:val="a9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      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BB29B5"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 w:rsidR="00BB29B5"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 w:rsidR="00BB29B5"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="00BB29B5"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E72532" w:rsidRDefault="00E72532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Default="004010AA" w:rsidP="004010AA">
      <w:pPr>
        <w:rPr>
          <w:rFonts w:ascii="Times New Roman" w:hAnsi="Times New Roman" w:cs="Times New Roman"/>
          <w:sz w:val="28"/>
          <w:szCs w:val="28"/>
        </w:rPr>
      </w:pPr>
    </w:p>
    <w:p w:rsidR="00C65685" w:rsidRPr="001C4DD7" w:rsidRDefault="00C65685" w:rsidP="00C65685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4DD7">
        <w:rPr>
          <w:rFonts w:ascii="Times New Roman" w:eastAsia="Times New Roman" w:hAnsi="Times New Roman" w:cs="Times New Roman"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:rsidR="00C65685" w:rsidRPr="001C4DD7" w:rsidRDefault="00C65685" w:rsidP="00C6568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65685" w:rsidRPr="001C4DD7" w:rsidRDefault="00C65685" w:rsidP="00C6568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4DD7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е реализацией муниципальной программы</w:t>
      </w:r>
    </w:p>
    <w:p w:rsidR="00C65685" w:rsidRPr="00C65685" w:rsidRDefault="00C65685" w:rsidP="00C6568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C65685" w:rsidRPr="00C65685" w:rsidRDefault="00C65685" w:rsidP="00C65685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C65685" w:rsidRPr="00C65685" w:rsidRDefault="00C65685" w:rsidP="00C65685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:rsidR="00C65685" w:rsidRPr="00C65685" w:rsidRDefault="00C65685" w:rsidP="00C65685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C65685" w:rsidRPr="00C65685" w:rsidRDefault="00C65685" w:rsidP="00C65685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C65685" w:rsidRPr="00C65685" w:rsidRDefault="00C65685" w:rsidP="00C656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:rsidR="00C65685" w:rsidRPr="00C65685" w:rsidRDefault="00C65685" w:rsidP="00C65685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:rsidR="00C65685" w:rsidRPr="00C65685" w:rsidRDefault="00C65685" w:rsidP="00C65685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C65685" w:rsidRPr="00C65685" w:rsidRDefault="00C65685" w:rsidP="00C65685">
      <w:pPr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685" w:rsidRDefault="00C65685" w:rsidP="00C6568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5685" w:rsidRDefault="00C65685" w:rsidP="00C6568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5685" w:rsidRDefault="00C65685" w:rsidP="00C6568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65685" w:rsidRPr="001C4DD7" w:rsidRDefault="00C65685" w:rsidP="00C6568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4DD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</w:t>
      </w:r>
    </w:p>
    <w:p w:rsidR="00C65685" w:rsidRPr="00C65685" w:rsidRDefault="00C65685" w:rsidP="00C656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685" w:rsidRPr="00C65685" w:rsidRDefault="00C65685" w:rsidP="00C6568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65685" w:rsidRPr="00C65685" w:rsidRDefault="00C65685" w:rsidP="00C6568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C65685" w:rsidRPr="00C65685" w:rsidRDefault="00C65685" w:rsidP="00C6568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C65685" w:rsidRPr="00C65685" w:rsidRDefault="00C65685" w:rsidP="00C6568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C65685" w:rsidRPr="00C65685" w:rsidRDefault="00C65685" w:rsidP="00C65685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:rsidR="00C65685" w:rsidRPr="00C65685" w:rsidRDefault="00C65685" w:rsidP="00C65685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:rsidR="00C65685" w:rsidRPr="00C65685" w:rsidRDefault="00C65685" w:rsidP="00C6568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65685" w:rsidRPr="001C4DD7" w:rsidRDefault="00C65685" w:rsidP="00C65685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C4DD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:rsidR="00C65685" w:rsidRPr="00C65685" w:rsidRDefault="00C65685" w:rsidP="00C656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:rsidR="001C4DD7" w:rsidRPr="001C4DD7" w:rsidRDefault="001C4DD7" w:rsidP="001C4DD7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:rsidR="001C4DD7" w:rsidRPr="001C4DD7" w:rsidRDefault="001C4DD7" w:rsidP="001C4DD7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C65685" w:rsidRPr="001C4DD7" w:rsidRDefault="00C65685" w:rsidP="004010AA">
      <w:pPr>
        <w:rPr>
          <w:rFonts w:ascii="Times New Roman" w:hAnsi="Times New Roman" w:cs="Times New Roman"/>
          <w:sz w:val="28"/>
          <w:szCs w:val="28"/>
        </w:rPr>
      </w:pPr>
    </w:p>
    <w:p w:rsidR="004010AA" w:rsidRPr="001C4DD7" w:rsidRDefault="004010AA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55" w:rsidRPr="001C4DD7" w:rsidRDefault="00F32555" w:rsidP="00DD0829">
      <w:pPr>
        <w:pStyle w:val="ConsPlusTitle"/>
        <w:jc w:val="center"/>
        <w:rPr>
          <w:b w:val="0"/>
          <w:sz w:val="28"/>
          <w:szCs w:val="28"/>
        </w:rPr>
      </w:pPr>
      <w:r w:rsidRPr="001C4DD7">
        <w:rPr>
          <w:b w:val="0"/>
          <w:sz w:val="28"/>
          <w:szCs w:val="28"/>
        </w:rPr>
        <w:t xml:space="preserve">Меры по преодолению негативных последствий рисков в </w:t>
      </w:r>
      <w:r w:rsidR="00876F80" w:rsidRPr="001C4DD7">
        <w:rPr>
          <w:b w:val="0"/>
          <w:sz w:val="28"/>
          <w:szCs w:val="28"/>
        </w:rPr>
        <w:t xml:space="preserve">ходе </w:t>
      </w:r>
      <w:r w:rsidR="004010AA" w:rsidRPr="001C4DD7">
        <w:rPr>
          <w:b w:val="0"/>
          <w:sz w:val="28"/>
          <w:szCs w:val="28"/>
        </w:rPr>
        <w:t>реализации муниципальной</w:t>
      </w:r>
      <w:r w:rsidR="00876F80" w:rsidRPr="001C4DD7">
        <w:rPr>
          <w:b w:val="0"/>
          <w:sz w:val="28"/>
          <w:szCs w:val="28"/>
        </w:rPr>
        <w:t xml:space="preserve"> </w:t>
      </w:r>
      <w:r w:rsidRPr="001C4DD7">
        <w:rPr>
          <w:b w:val="0"/>
          <w:sz w:val="28"/>
          <w:szCs w:val="28"/>
        </w:rPr>
        <w:t>программы</w:t>
      </w:r>
    </w:p>
    <w:p w:rsidR="001C4DD7" w:rsidRPr="001C4DD7" w:rsidRDefault="001C4DD7" w:rsidP="00DD0829">
      <w:pPr>
        <w:pStyle w:val="ConsPlusTitle"/>
        <w:jc w:val="center"/>
        <w:rPr>
          <w:b w:val="0"/>
          <w:sz w:val="28"/>
          <w:szCs w:val="28"/>
        </w:rPr>
      </w:pPr>
    </w:p>
    <w:p w:rsidR="00F32555" w:rsidRPr="001C4DD7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F32555" w:rsidRPr="001C4DD7" w:rsidRDefault="00F32555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F32555" w:rsidRPr="001C4DD7" w:rsidRDefault="00876F80" w:rsidP="00DD082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</w:t>
      </w:r>
      <w:r w:rsidR="00F32555" w:rsidRPr="001C4DD7">
        <w:rPr>
          <w:sz w:val="28"/>
          <w:szCs w:val="28"/>
        </w:rPr>
        <w:t>) ежегодное уточнение объемов финансовых средств, предусмотренных на реализ</w:t>
      </w:r>
      <w:r w:rsidRPr="001C4DD7">
        <w:rPr>
          <w:sz w:val="28"/>
          <w:szCs w:val="28"/>
        </w:rPr>
        <w:t>ацию мероприятий муниципальной</w:t>
      </w:r>
      <w:r w:rsidR="00F32555" w:rsidRPr="001C4DD7">
        <w:rPr>
          <w:sz w:val="28"/>
          <w:szCs w:val="28"/>
        </w:rPr>
        <w:t xml:space="preserve">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F32555" w:rsidRPr="001C4DD7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</w:t>
      </w:r>
      <w:r w:rsidR="00F32555" w:rsidRPr="001C4DD7">
        <w:rPr>
          <w:rFonts w:ascii="Times New Roman" w:hAnsi="Times New Roman" w:cs="Times New Roman"/>
          <w:sz w:val="28"/>
          <w:szCs w:val="28"/>
        </w:rPr>
        <w:t>) своевременное внесе</w:t>
      </w:r>
      <w:r w:rsidRPr="001C4DD7">
        <w:rPr>
          <w:rFonts w:ascii="Times New Roman" w:hAnsi="Times New Roman" w:cs="Times New Roman"/>
          <w:sz w:val="28"/>
          <w:szCs w:val="28"/>
        </w:rPr>
        <w:t xml:space="preserve">ние изменений в муниципальную </w:t>
      </w:r>
      <w:r w:rsidR="00F32555" w:rsidRPr="001C4DD7">
        <w:rPr>
          <w:rFonts w:ascii="Times New Roman" w:hAnsi="Times New Roman" w:cs="Times New Roman"/>
          <w:sz w:val="28"/>
          <w:szCs w:val="28"/>
        </w:rPr>
        <w:t xml:space="preserve">программу; </w:t>
      </w:r>
    </w:p>
    <w:p w:rsidR="00F32555" w:rsidRPr="001C4DD7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</w:t>
      </w:r>
      <w:r w:rsidR="00F32555" w:rsidRPr="001C4DD7">
        <w:rPr>
          <w:rFonts w:ascii="Times New Roman" w:hAnsi="Times New Roman" w:cs="Times New Roman"/>
          <w:sz w:val="28"/>
          <w:szCs w:val="28"/>
        </w:rPr>
        <w:t>) контроль за ходом выполне</w:t>
      </w:r>
      <w:r w:rsidRPr="001C4DD7">
        <w:rPr>
          <w:rFonts w:ascii="Times New Roman" w:hAnsi="Times New Roman" w:cs="Times New Roman"/>
          <w:sz w:val="28"/>
          <w:szCs w:val="28"/>
        </w:rPr>
        <w:t xml:space="preserve">ния мероприятий муниципальной </w:t>
      </w:r>
      <w:r w:rsidR="00F32555" w:rsidRPr="001C4DD7">
        <w:rPr>
          <w:rFonts w:ascii="Times New Roman" w:hAnsi="Times New Roman" w:cs="Times New Roman"/>
          <w:sz w:val="28"/>
          <w:szCs w:val="28"/>
        </w:rPr>
        <w:t>программы и совершенствование механизма текущего управл</w:t>
      </w:r>
      <w:r w:rsidRPr="001C4DD7">
        <w:rPr>
          <w:rFonts w:ascii="Times New Roman" w:hAnsi="Times New Roman" w:cs="Times New Roman"/>
          <w:sz w:val="28"/>
          <w:szCs w:val="28"/>
        </w:rPr>
        <w:t>ения реализацией муниципальной</w:t>
      </w:r>
      <w:r w:rsidR="00F32555" w:rsidRPr="001C4D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32555" w:rsidRPr="001C4DD7" w:rsidRDefault="00876F80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</w:t>
      </w:r>
      <w:r w:rsidR="00F32555" w:rsidRPr="001C4DD7">
        <w:rPr>
          <w:rFonts w:ascii="Times New Roman" w:hAnsi="Times New Roman" w:cs="Times New Roman"/>
          <w:sz w:val="28"/>
          <w:szCs w:val="28"/>
        </w:rPr>
        <w:t>) непрерывный мониторинг выполн</w:t>
      </w:r>
      <w:r w:rsidRPr="001C4DD7">
        <w:rPr>
          <w:rFonts w:ascii="Times New Roman" w:hAnsi="Times New Roman" w:cs="Times New Roman"/>
          <w:sz w:val="28"/>
          <w:szCs w:val="28"/>
        </w:rPr>
        <w:t>ения показателей муниципальной</w:t>
      </w:r>
      <w:r w:rsidR="00263AD7" w:rsidRPr="001C4DD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719A8" w:rsidRPr="001C4DD7" w:rsidRDefault="000719A8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9A8" w:rsidRPr="001C4DD7" w:rsidRDefault="000719A8" w:rsidP="00071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заимодействие администратора  муниципальной программы с организациями, учреждениями, предприятиями, со средствами массовой информации,</w:t>
      </w:r>
    </w:p>
    <w:p w:rsidR="000719A8" w:rsidRPr="001C4DD7" w:rsidRDefault="000719A8" w:rsidP="000719A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с общественными объединениями,  в том числе с социально ориентированными некоммерческими организациями при реализации муниципальной программы</w:t>
      </w:r>
    </w:p>
    <w:p w:rsidR="000719A8" w:rsidRPr="001C4DD7" w:rsidRDefault="000719A8" w:rsidP="000719A8">
      <w:pPr>
        <w:jc w:val="both"/>
        <w:rPr>
          <w:sz w:val="28"/>
          <w:szCs w:val="28"/>
        </w:rPr>
      </w:pPr>
    </w:p>
    <w:p w:rsidR="000719A8" w:rsidRPr="001C4DD7" w:rsidRDefault="000719A8" w:rsidP="000719A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0719A8" w:rsidRPr="001C4DD7" w:rsidRDefault="000719A8" w:rsidP="000719A8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:rsidR="000719A8" w:rsidRPr="001C4DD7" w:rsidRDefault="000719A8" w:rsidP="000719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0719A8" w:rsidRPr="001C4DD7" w:rsidRDefault="000719A8" w:rsidP="000719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p w:rsidR="000719A8" w:rsidRPr="001C4DD7" w:rsidRDefault="000719A8" w:rsidP="000719A8">
      <w:pPr>
        <w:ind w:firstLine="709"/>
        <w:rPr>
          <w:sz w:val="28"/>
          <w:szCs w:val="28"/>
        </w:rPr>
      </w:pPr>
    </w:p>
    <w:p w:rsidR="000719A8" w:rsidRPr="00876F80" w:rsidRDefault="000719A8" w:rsidP="00DD08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19A8" w:rsidRPr="00876F80" w:rsidSect="007414A5">
      <w:type w:val="continuous"/>
      <w:pgSz w:w="11905" w:h="16837"/>
      <w:pgMar w:top="1625" w:right="99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32" w:rsidRDefault="00C02C32" w:rsidP="000505BF">
      <w:r>
        <w:separator/>
      </w:r>
    </w:p>
  </w:endnote>
  <w:endnote w:type="continuationSeparator" w:id="0">
    <w:p w:rsidR="00C02C32" w:rsidRDefault="00C02C32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32" w:rsidRDefault="00C02C32"/>
  </w:footnote>
  <w:footnote w:type="continuationSeparator" w:id="0">
    <w:p w:rsidR="00C02C32" w:rsidRDefault="00C02C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48D7"/>
    <w:multiLevelType w:val="hybridMultilevel"/>
    <w:tmpl w:val="BC384C80"/>
    <w:lvl w:ilvl="0" w:tplc="9A8C721E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</w:lvl>
  </w:abstractNum>
  <w:abstractNum w:abstractNumId="1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36773AF4"/>
    <w:multiLevelType w:val="hybridMultilevel"/>
    <w:tmpl w:val="B538CC42"/>
    <w:lvl w:ilvl="0" w:tplc="9E44FE6A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782EA2"/>
    <w:multiLevelType w:val="hybridMultilevel"/>
    <w:tmpl w:val="5C2A33AA"/>
    <w:lvl w:ilvl="0" w:tplc="0DA8582C">
      <w:start w:val="1"/>
      <w:numFmt w:val="russianLow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505BF"/>
    <w:rsid w:val="00007274"/>
    <w:rsid w:val="00010390"/>
    <w:rsid w:val="00011A27"/>
    <w:rsid w:val="00015DC2"/>
    <w:rsid w:val="00017DD3"/>
    <w:rsid w:val="00030D26"/>
    <w:rsid w:val="00037A8C"/>
    <w:rsid w:val="0004159A"/>
    <w:rsid w:val="000446FF"/>
    <w:rsid w:val="00047688"/>
    <w:rsid w:val="000505BF"/>
    <w:rsid w:val="00062AB6"/>
    <w:rsid w:val="000719A8"/>
    <w:rsid w:val="00093328"/>
    <w:rsid w:val="000A28E6"/>
    <w:rsid w:val="000A3F06"/>
    <w:rsid w:val="000C0469"/>
    <w:rsid w:val="000C4BBF"/>
    <w:rsid w:val="000D6F53"/>
    <w:rsid w:val="001008AD"/>
    <w:rsid w:val="0010107D"/>
    <w:rsid w:val="00116509"/>
    <w:rsid w:val="00127849"/>
    <w:rsid w:val="00140BC2"/>
    <w:rsid w:val="00150C21"/>
    <w:rsid w:val="00154C5A"/>
    <w:rsid w:val="00156CB1"/>
    <w:rsid w:val="001572E0"/>
    <w:rsid w:val="00164746"/>
    <w:rsid w:val="001745B0"/>
    <w:rsid w:val="00174E98"/>
    <w:rsid w:val="0018711D"/>
    <w:rsid w:val="00187F8B"/>
    <w:rsid w:val="001935E7"/>
    <w:rsid w:val="001A5339"/>
    <w:rsid w:val="001B53A5"/>
    <w:rsid w:val="001B5728"/>
    <w:rsid w:val="001C0914"/>
    <w:rsid w:val="001C48AD"/>
    <w:rsid w:val="001C4DD7"/>
    <w:rsid w:val="001D1D70"/>
    <w:rsid w:val="001D7B07"/>
    <w:rsid w:val="001E0585"/>
    <w:rsid w:val="001E3A27"/>
    <w:rsid w:val="001F5AE2"/>
    <w:rsid w:val="001F7C95"/>
    <w:rsid w:val="00216730"/>
    <w:rsid w:val="00220C82"/>
    <w:rsid w:val="00220F18"/>
    <w:rsid w:val="00231F87"/>
    <w:rsid w:val="00232C67"/>
    <w:rsid w:val="002366DD"/>
    <w:rsid w:val="00250198"/>
    <w:rsid w:val="002509DB"/>
    <w:rsid w:val="0025103F"/>
    <w:rsid w:val="00260F14"/>
    <w:rsid w:val="00263AD7"/>
    <w:rsid w:val="002A3D55"/>
    <w:rsid w:val="002A4561"/>
    <w:rsid w:val="002A548A"/>
    <w:rsid w:val="002B1D26"/>
    <w:rsid w:val="002B2867"/>
    <w:rsid w:val="002C56D7"/>
    <w:rsid w:val="002D0AA7"/>
    <w:rsid w:val="002E1229"/>
    <w:rsid w:val="002E342A"/>
    <w:rsid w:val="002E45E1"/>
    <w:rsid w:val="002F1911"/>
    <w:rsid w:val="003030E3"/>
    <w:rsid w:val="00312974"/>
    <w:rsid w:val="00312FFF"/>
    <w:rsid w:val="003173DA"/>
    <w:rsid w:val="003178B5"/>
    <w:rsid w:val="00323472"/>
    <w:rsid w:val="00342F3E"/>
    <w:rsid w:val="003443B1"/>
    <w:rsid w:val="00344469"/>
    <w:rsid w:val="00345709"/>
    <w:rsid w:val="0036037C"/>
    <w:rsid w:val="00370582"/>
    <w:rsid w:val="00374023"/>
    <w:rsid w:val="00375C1F"/>
    <w:rsid w:val="00376111"/>
    <w:rsid w:val="00377B5E"/>
    <w:rsid w:val="0038763F"/>
    <w:rsid w:val="003879F6"/>
    <w:rsid w:val="00393924"/>
    <w:rsid w:val="00395CB8"/>
    <w:rsid w:val="003A627A"/>
    <w:rsid w:val="003B51A2"/>
    <w:rsid w:val="003C0FB5"/>
    <w:rsid w:val="003C3F51"/>
    <w:rsid w:val="003D4E34"/>
    <w:rsid w:val="003E1156"/>
    <w:rsid w:val="003E32B7"/>
    <w:rsid w:val="003F3DB1"/>
    <w:rsid w:val="003F478E"/>
    <w:rsid w:val="00400202"/>
    <w:rsid w:val="004010AA"/>
    <w:rsid w:val="00422763"/>
    <w:rsid w:val="00431478"/>
    <w:rsid w:val="004357CB"/>
    <w:rsid w:val="004366F8"/>
    <w:rsid w:val="004439DE"/>
    <w:rsid w:val="00455935"/>
    <w:rsid w:val="004562B5"/>
    <w:rsid w:val="00466AAC"/>
    <w:rsid w:val="00467816"/>
    <w:rsid w:val="00474CA1"/>
    <w:rsid w:val="004751D3"/>
    <w:rsid w:val="00477834"/>
    <w:rsid w:val="00483F04"/>
    <w:rsid w:val="00497880"/>
    <w:rsid w:val="004C658C"/>
    <w:rsid w:val="004C70CB"/>
    <w:rsid w:val="004D24F3"/>
    <w:rsid w:val="004D658C"/>
    <w:rsid w:val="004E3731"/>
    <w:rsid w:val="004F093A"/>
    <w:rsid w:val="004F3EBE"/>
    <w:rsid w:val="004F451E"/>
    <w:rsid w:val="00503634"/>
    <w:rsid w:val="00512DE5"/>
    <w:rsid w:val="005139E9"/>
    <w:rsid w:val="00532797"/>
    <w:rsid w:val="005430DB"/>
    <w:rsid w:val="00545432"/>
    <w:rsid w:val="00554F09"/>
    <w:rsid w:val="005600E5"/>
    <w:rsid w:val="005626B0"/>
    <w:rsid w:val="00576461"/>
    <w:rsid w:val="00581679"/>
    <w:rsid w:val="00581A13"/>
    <w:rsid w:val="005A45E7"/>
    <w:rsid w:val="005A63C0"/>
    <w:rsid w:val="005B2DAD"/>
    <w:rsid w:val="005C18BC"/>
    <w:rsid w:val="005C3E83"/>
    <w:rsid w:val="005D1B5D"/>
    <w:rsid w:val="005D1BF9"/>
    <w:rsid w:val="005D2319"/>
    <w:rsid w:val="005D3AC9"/>
    <w:rsid w:val="005D51BE"/>
    <w:rsid w:val="005E48BE"/>
    <w:rsid w:val="005E53A3"/>
    <w:rsid w:val="005F10FA"/>
    <w:rsid w:val="005F2E3F"/>
    <w:rsid w:val="00616A46"/>
    <w:rsid w:val="00622F37"/>
    <w:rsid w:val="006236D2"/>
    <w:rsid w:val="00625537"/>
    <w:rsid w:val="00635B70"/>
    <w:rsid w:val="006555ED"/>
    <w:rsid w:val="00655E82"/>
    <w:rsid w:val="0066232E"/>
    <w:rsid w:val="006706D5"/>
    <w:rsid w:val="006757AF"/>
    <w:rsid w:val="00685B5B"/>
    <w:rsid w:val="00685E96"/>
    <w:rsid w:val="00690D6B"/>
    <w:rsid w:val="006A41B4"/>
    <w:rsid w:val="006B2349"/>
    <w:rsid w:val="006B2CCF"/>
    <w:rsid w:val="006B41E9"/>
    <w:rsid w:val="006B44ED"/>
    <w:rsid w:val="006C211C"/>
    <w:rsid w:val="006E230A"/>
    <w:rsid w:val="006E316A"/>
    <w:rsid w:val="007020EB"/>
    <w:rsid w:val="00706C48"/>
    <w:rsid w:val="00706C5E"/>
    <w:rsid w:val="00723525"/>
    <w:rsid w:val="00726BB4"/>
    <w:rsid w:val="00737D30"/>
    <w:rsid w:val="007414A5"/>
    <w:rsid w:val="00742FFB"/>
    <w:rsid w:val="0074455D"/>
    <w:rsid w:val="00774CDE"/>
    <w:rsid w:val="00784BAA"/>
    <w:rsid w:val="007A0AA1"/>
    <w:rsid w:val="007B0C8D"/>
    <w:rsid w:val="007B0F1A"/>
    <w:rsid w:val="007B4E41"/>
    <w:rsid w:val="007B66B3"/>
    <w:rsid w:val="007C0C5E"/>
    <w:rsid w:val="007E0767"/>
    <w:rsid w:val="007E39AC"/>
    <w:rsid w:val="00817F23"/>
    <w:rsid w:val="00823C2A"/>
    <w:rsid w:val="00824960"/>
    <w:rsid w:val="008270D7"/>
    <w:rsid w:val="008331E6"/>
    <w:rsid w:val="00835A78"/>
    <w:rsid w:val="00845996"/>
    <w:rsid w:val="0087490D"/>
    <w:rsid w:val="00876F80"/>
    <w:rsid w:val="0087773C"/>
    <w:rsid w:val="00885636"/>
    <w:rsid w:val="008B2A96"/>
    <w:rsid w:val="008C044C"/>
    <w:rsid w:val="008D22B5"/>
    <w:rsid w:val="008D2AE4"/>
    <w:rsid w:val="008E5E45"/>
    <w:rsid w:val="008F1010"/>
    <w:rsid w:val="008F27AA"/>
    <w:rsid w:val="008F457A"/>
    <w:rsid w:val="008F554B"/>
    <w:rsid w:val="008F7791"/>
    <w:rsid w:val="00912EF0"/>
    <w:rsid w:val="009206B8"/>
    <w:rsid w:val="00945A2D"/>
    <w:rsid w:val="009535FC"/>
    <w:rsid w:val="00953E3D"/>
    <w:rsid w:val="009548CF"/>
    <w:rsid w:val="00981395"/>
    <w:rsid w:val="00990963"/>
    <w:rsid w:val="0099118D"/>
    <w:rsid w:val="009A1828"/>
    <w:rsid w:val="009A7CA2"/>
    <w:rsid w:val="009B7D63"/>
    <w:rsid w:val="009D2ABB"/>
    <w:rsid w:val="009D6009"/>
    <w:rsid w:val="009E1FEA"/>
    <w:rsid w:val="009E3C48"/>
    <w:rsid w:val="009E4EE8"/>
    <w:rsid w:val="00A12840"/>
    <w:rsid w:val="00A14EEF"/>
    <w:rsid w:val="00A1599E"/>
    <w:rsid w:val="00A31942"/>
    <w:rsid w:val="00A334EE"/>
    <w:rsid w:val="00A42007"/>
    <w:rsid w:val="00A51CFD"/>
    <w:rsid w:val="00A63D9A"/>
    <w:rsid w:val="00A7604E"/>
    <w:rsid w:val="00A77FAD"/>
    <w:rsid w:val="00A8505A"/>
    <w:rsid w:val="00A91F24"/>
    <w:rsid w:val="00A91F91"/>
    <w:rsid w:val="00AC29A6"/>
    <w:rsid w:val="00AC7C4A"/>
    <w:rsid w:val="00AD0B70"/>
    <w:rsid w:val="00AE1222"/>
    <w:rsid w:val="00AE1B71"/>
    <w:rsid w:val="00AE622F"/>
    <w:rsid w:val="00B060DA"/>
    <w:rsid w:val="00B13729"/>
    <w:rsid w:val="00B2697E"/>
    <w:rsid w:val="00B436A7"/>
    <w:rsid w:val="00B5080C"/>
    <w:rsid w:val="00B533EE"/>
    <w:rsid w:val="00B571C8"/>
    <w:rsid w:val="00B60990"/>
    <w:rsid w:val="00B93B88"/>
    <w:rsid w:val="00BA0C41"/>
    <w:rsid w:val="00BA7D9E"/>
    <w:rsid w:val="00BB29B5"/>
    <w:rsid w:val="00BB334F"/>
    <w:rsid w:val="00BB6069"/>
    <w:rsid w:val="00BC1232"/>
    <w:rsid w:val="00BC2362"/>
    <w:rsid w:val="00BC39B1"/>
    <w:rsid w:val="00BC3F62"/>
    <w:rsid w:val="00BD19E7"/>
    <w:rsid w:val="00BD6419"/>
    <w:rsid w:val="00BD791A"/>
    <w:rsid w:val="00C01116"/>
    <w:rsid w:val="00C014DA"/>
    <w:rsid w:val="00C02C32"/>
    <w:rsid w:val="00C1655D"/>
    <w:rsid w:val="00C23183"/>
    <w:rsid w:val="00C24313"/>
    <w:rsid w:val="00C2572D"/>
    <w:rsid w:val="00C33B95"/>
    <w:rsid w:val="00C35D8F"/>
    <w:rsid w:val="00C55F63"/>
    <w:rsid w:val="00C65685"/>
    <w:rsid w:val="00C83EEE"/>
    <w:rsid w:val="00C91084"/>
    <w:rsid w:val="00C93CAF"/>
    <w:rsid w:val="00C95CA5"/>
    <w:rsid w:val="00C97D6C"/>
    <w:rsid w:val="00CD19D2"/>
    <w:rsid w:val="00CE07A4"/>
    <w:rsid w:val="00CF3B9C"/>
    <w:rsid w:val="00D14D1F"/>
    <w:rsid w:val="00D33519"/>
    <w:rsid w:val="00D419B4"/>
    <w:rsid w:val="00D43B3B"/>
    <w:rsid w:val="00D45AB7"/>
    <w:rsid w:val="00D51316"/>
    <w:rsid w:val="00D729C4"/>
    <w:rsid w:val="00D76D4B"/>
    <w:rsid w:val="00D81854"/>
    <w:rsid w:val="00D9288C"/>
    <w:rsid w:val="00D9613E"/>
    <w:rsid w:val="00D96517"/>
    <w:rsid w:val="00D965C8"/>
    <w:rsid w:val="00DA19E3"/>
    <w:rsid w:val="00DC0DB1"/>
    <w:rsid w:val="00DD0362"/>
    <w:rsid w:val="00DD0829"/>
    <w:rsid w:val="00DE4DCB"/>
    <w:rsid w:val="00DE7AF5"/>
    <w:rsid w:val="00DF24A4"/>
    <w:rsid w:val="00E06D6E"/>
    <w:rsid w:val="00E1423D"/>
    <w:rsid w:val="00E149EC"/>
    <w:rsid w:val="00E258BC"/>
    <w:rsid w:val="00E32B25"/>
    <w:rsid w:val="00E37737"/>
    <w:rsid w:val="00E459E5"/>
    <w:rsid w:val="00E6694D"/>
    <w:rsid w:val="00E71A8D"/>
    <w:rsid w:val="00E72532"/>
    <w:rsid w:val="00E7477C"/>
    <w:rsid w:val="00E8247E"/>
    <w:rsid w:val="00E85764"/>
    <w:rsid w:val="00E95B03"/>
    <w:rsid w:val="00E95F69"/>
    <w:rsid w:val="00E96BB9"/>
    <w:rsid w:val="00EB0487"/>
    <w:rsid w:val="00EC2F99"/>
    <w:rsid w:val="00EE0467"/>
    <w:rsid w:val="00EE7F0D"/>
    <w:rsid w:val="00EF399B"/>
    <w:rsid w:val="00EF784A"/>
    <w:rsid w:val="00F01D28"/>
    <w:rsid w:val="00F024E9"/>
    <w:rsid w:val="00F32555"/>
    <w:rsid w:val="00F332D5"/>
    <w:rsid w:val="00F46A74"/>
    <w:rsid w:val="00F52F70"/>
    <w:rsid w:val="00F67828"/>
    <w:rsid w:val="00F74705"/>
    <w:rsid w:val="00F820A7"/>
    <w:rsid w:val="00F87F0D"/>
    <w:rsid w:val="00FA0441"/>
    <w:rsid w:val="00FA2E73"/>
    <w:rsid w:val="00FA30F6"/>
    <w:rsid w:val="00FA4E17"/>
    <w:rsid w:val="00FB2669"/>
    <w:rsid w:val="00FB3FDE"/>
    <w:rsid w:val="00FC1EC5"/>
    <w:rsid w:val="00FD43E2"/>
    <w:rsid w:val="00FD48AC"/>
    <w:rsid w:val="00FE405A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34550-8385-4A2D-9B33-680322FE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CAC3-C300-464F-85A5-76DC8C71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юбовь Анатольевна Зорина</cp:lastModifiedBy>
  <cp:revision>82</cp:revision>
  <cp:lastPrinted>2018-01-25T06:08:00Z</cp:lastPrinted>
  <dcterms:created xsi:type="dcterms:W3CDTF">2015-12-17T13:59:00Z</dcterms:created>
  <dcterms:modified xsi:type="dcterms:W3CDTF">2018-02-19T12:33:00Z</dcterms:modified>
</cp:coreProperties>
</file>